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1"/>
      </w:tblGrid>
      <w:tr w:rsidR="00564A1E" w:rsidRPr="000025B8" w:rsidTr="0034464D">
        <w:tc>
          <w:tcPr>
            <w:tcW w:w="1146" w:type="dxa"/>
            <w:hideMark/>
          </w:tcPr>
          <w:p w:rsidR="00564A1E" w:rsidRPr="000025B8" w:rsidRDefault="00564A1E" w:rsidP="002E5C8E">
            <w:pPr>
              <w:rPr>
                <w:rFonts w:eastAsia="Cordia New"/>
                <w:sz w:val="32"/>
                <w:szCs w:val="32"/>
                <w:lang w:eastAsia="zh-CN"/>
              </w:rPr>
            </w:pPr>
            <w:r>
              <w:rPr>
                <w:rFonts w:eastAsia="Cordia New"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340</wp:posOffset>
                  </wp:positionV>
                  <wp:extent cx="478155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653" y="20584"/>
                      <wp:lineTo x="2065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1" w:type="dxa"/>
          </w:tcPr>
          <w:p w:rsidR="00564A1E" w:rsidRPr="000025B8" w:rsidRDefault="00564A1E" w:rsidP="0034464D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  <w:lang w:eastAsia="zh-CN"/>
              </w:rPr>
            </w:pPr>
          </w:p>
          <w:p w:rsidR="00564A1E" w:rsidRPr="000025B8" w:rsidRDefault="00564A1E" w:rsidP="00717DE0">
            <w:pPr>
              <w:tabs>
                <w:tab w:val="left" w:pos="3392"/>
              </w:tabs>
              <w:rPr>
                <w:rFonts w:ascii="TH SarabunIT๙" w:eastAsia="Cordia New" w:hAnsi="TH SarabunIT๙" w:cs="TH SarabunIT๙"/>
                <w:color w:val="000000"/>
                <w:sz w:val="58"/>
                <w:szCs w:val="58"/>
                <w:cs/>
                <w:lang w:eastAsia="zh-CN"/>
              </w:rPr>
            </w:pPr>
            <w:r w:rsidRPr="000025B8">
              <w:rPr>
                <w:rFonts w:ascii="TH SarabunIT๙" w:eastAsia="Cordia New" w:hAnsi="TH SarabunIT๙" w:cs="TH SarabunIT๙"/>
                <w:b/>
                <w:bCs/>
                <w:color w:val="000000"/>
                <w:sz w:val="40"/>
                <w:szCs w:val="40"/>
                <w:cs/>
                <w:lang w:eastAsia="zh-CN"/>
              </w:rPr>
              <w:t xml:space="preserve">                         </w:t>
            </w:r>
            <w:r w:rsidR="00717DE0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58"/>
                <w:szCs w:val="58"/>
                <w:cs/>
                <w:lang w:eastAsia="zh-CN"/>
              </w:rPr>
              <w:t xml:space="preserve"> </w:t>
            </w:r>
            <w:r w:rsidRPr="000025B8">
              <w:rPr>
                <w:rFonts w:ascii="TH SarabunIT๙" w:eastAsia="Cordia New" w:hAnsi="TH SarabunIT๙" w:cs="TH SarabunIT๙"/>
                <w:b/>
                <w:bCs/>
                <w:color w:val="000000"/>
                <w:sz w:val="58"/>
                <w:szCs w:val="58"/>
                <w:cs/>
                <w:lang w:eastAsia="zh-CN"/>
              </w:rPr>
              <w:t>บันทึกข้อความ</w:t>
            </w:r>
          </w:p>
        </w:tc>
      </w:tr>
    </w:tbl>
    <w:p w:rsidR="00564A1E" w:rsidRPr="000025B8" w:rsidRDefault="00564A1E" w:rsidP="00564A1E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cs/>
          <w:lang w:eastAsia="zh-CN"/>
        </w:rPr>
        <w:t xml:space="preserve">ส่วนราชการ  </w:t>
      </w:r>
      <w:proofErr w:type="spellStart"/>
      <w:r w:rsidR="00D75058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สว</w:t>
      </w:r>
      <w:proofErr w:type="spellEnd"/>
      <w:r w:rsidR="00D75058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. (</w:t>
      </w:r>
      <w:proofErr w:type="spellStart"/>
      <w:r w:rsidR="00D75058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ง.</w:t>
      </w:r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ส</w:t>
      </w:r>
      <w:r w:rsidR="00D75058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ว</w:t>
      </w:r>
      <w:proofErr w:type="spellEnd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 xml:space="preserve">.)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โทร. ๐-๒๒๔๑-๙๐๐๐ ต่อ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112 โทรสาร 0-2241-2066</w:t>
      </w:r>
    </w:p>
    <w:p w:rsidR="00564A1E" w:rsidRDefault="00564A1E" w:rsidP="00564A1E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ที่ </w:t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มท ๐๘</w:t>
      </w:r>
      <w:r w:rsidR="00D7505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0.2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/</w:t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 w:rsidRPr="000025B8">
        <w:rPr>
          <w:rFonts w:ascii="TH SarabunIT๙" w:eastAsia="Cordia New" w:hAnsi="TH SarabunIT๙" w:cs="TH SarabunIT๙"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40"/>
          <w:szCs w:val="40"/>
          <w:cs/>
          <w:lang w:eastAsia="zh-CN"/>
        </w:rPr>
        <w:t xml:space="preserve">    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 w:rsidR="0013322F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พฤศจิกายน</w:t>
      </w:r>
      <w:r w:rsidR="00D7505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๒๕</w:t>
      </w:r>
      <w:r w:rsidR="00D7505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62</w:t>
      </w:r>
    </w:p>
    <w:p w:rsidR="00564A1E" w:rsidRPr="00B26C77" w:rsidRDefault="00564A1E" w:rsidP="00F4691C">
      <w:pPr>
        <w:tabs>
          <w:tab w:val="left" w:pos="567"/>
          <w:tab w:val="left" w:pos="709"/>
          <w:tab w:val="left" w:pos="1418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34464D">
        <w:rPr>
          <w:rFonts w:ascii="TH SarabunIT๙" w:eastAsia="Cordia New" w:hAnsi="TH SarabunIT๙" w:cs="TH SarabunIT๙"/>
          <w:b/>
          <w:bCs/>
          <w:color w:val="000000"/>
          <w:spacing w:val="-10"/>
          <w:sz w:val="40"/>
          <w:szCs w:val="40"/>
          <w:cs/>
          <w:lang w:eastAsia="zh-CN"/>
        </w:rPr>
        <w:t>เรื่อง</w:t>
      </w:r>
      <w:r w:rsidR="00F4691C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  <w:lang w:eastAsia="zh-CN"/>
        </w:rPr>
        <w:tab/>
      </w:r>
      <w:r w:rsidR="00F4691C"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  <w:lang w:eastAsia="zh-CN"/>
        </w:rPr>
        <w:tab/>
      </w:r>
      <w:r w:rsidR="0013322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ขอรับการสนับสนุนงบประมาณเพื่อดำเนิน</w:t>
      </w:r>
      <w:r w:rsidR="008B2A09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ครงการ</w:t>
      </w:r>
      <w:r w:rsidR="007D5F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งเสริมสนับสนุน</w:t>
      </w:r>
      <w:r w:rsidR="008B2A09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สิ่งปฏิกูล</w:t>
      </w:r>
      <w:r w:rsidR="00B26C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8E251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804A53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 xml:space="preserve"> </w:t>
      </w:r>
      <w:r w:rsidR="008E251A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 xml:space="preserve"> </w:t>
      </w:r>
      <w:r w:rsidR="00804A53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 xml:space="preserve"> </w:t>
      </w:r>
      <w:r w:rsidR="00F4691C">
        <w:rPr>
          <w:rFonts w:ascii="TH SarabunIT๙" w:eastAsia="Cordia New" w:hAnsi="TH SarabunIT๙" w:cs="TH SarabunIT๙" w:hint="cs"/>
          <w:sz w:val="16"/>
          <w:szCs w:val="16"/>
          <w:cs/>
          <w:lang w:eastAsia="zh-CN"/>
        </w:rPr>
        <w:tab/>
      </w:r>
      <w:r w:rsidR="008B2A09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</w:t>
      </w:r>
      <w:r w:rsidR="007D5F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</w:t>
      </w:r>
      <w:r w:rsidR="008B2A09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</w:t>
      </w:r>
      <w:r w:rsidR="007D5F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 อปท.</w:t>
      </w:r>
      <w:r w:rsidR="008705C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B2A09" w:rsidRPr="007626C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</w:t>
      </w:r>
      <w:r w:rsidR="00D7505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พ.ศ. 2564</w:t>
      </w:r>
    </w:p>
    <w:p w:rsidR="00564A1E" w:rsidRPr="000025B8" w:rsidRDefault="00564A1E" w:rsidP="00564A1E">
      <w:pPr>
        <w:tabs>
          <w:tab w:val="left" w:pos="709"/>
        </w:tabs>
        <w:spacing w:before="120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เ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รียน</w:t>
      </w:r>
      <w:r w:rsidR="001F477F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อสถ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  <w:r w:rsidRPr="000025B8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</w:p>
    <w:p w:rsidR="001D1584" w:rsidRPr="0036202D" w:rsidRDefault="00B7387A" w:rsidP="00B7387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 w:rsidR="00564A1E" w:rsidRPr="000025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1</w:t>
      </w:r>
      <w:r w:rsidR="00D037D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. </w:t>
      </w:r>
      <w:r w:rsidR="0013322F" w:rsidRPr="00D7505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ต้น</w:t>
      </w:r>
      <w:r w:rsidR="00D037D2" w:rsidRPr="00D7505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เรื่อง</w:t>
      </w:r>
      <w:r w:rsidR="001D1584" w:rsidRPr="00533AF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 xml:space="preserve"> </w:t>
      </w:r>
    </w:p>
    <w:p w:rsidR="00F74E92" w:rsidRDefault="001D1584" w:rsidP="0013322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3322F" w:rsidRPr="00BB1753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="00D7505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75058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="00D75058">
        <w:rPr>
          <w:rFonts w:ascii="TH SarabunIT๙" w:hAnsi="TH SarabunIT๙" w:cs="TH SarabunIT๙" w:hint="cs"/>
          <w:sz w:val="32"/>
          <w:szCs w:val="32"/>
          <w:cs/>
        </w:rPr>
        <w:t>. (</w:t>
      </w:r>
      <w:proofErr w:type="spellStart"/>
      <w:r w:rsidR="00D75058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D75058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="00F4691C">
        <w:rPr>
          <w:rFonts w:ascii="TH SarabunIT๙" w:hAnsi="TH SarabunIT๙" w:cs="TH SarabunIT๙" w:hint="cs"/>
          <w:sz w:val="32"/>
          <w:szCs w:val="32"/>
          <w:cs/>
        </w:rPr>
        <w:t xml:space="preserve">.) ได้รับแจ้งจาก </w:t>
      </w:r>
      <w:proofErr w:type="spellStart"/>
      <w:r w:rsidR="00F4691C">
        <w:rPr>
          <w:rFonts w:ascii="TH SarabunIT๙" w:hAnsi="TH SarabunIT๙" w:cs="TH SarabunIT๙" w:hint="cs"/>
          <w:sz w:val="32"/>
          <w:szCs w:val="32"/>
          <w:cs/>
        </w:rPr>
        <w:t>กพส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>ว่า ได้</w:t>
      </w:r>
      <w:r w:rsidR="00B23FE1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F28A0">
        <w:rPr>
          <w:rFonts w:ascii="TH SarabunIT๙" w:hAnsi="TH SarabunIT๙" w:cs="TH SarabunIT๙" w:hint="cs"/>
          <w:sz w:val="32"/>
          <w:szCs w:val="32"/>
          <w:cs/>
        </w:rPr>
        <w:t>แนวทางในการ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9F28A0"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พ.ศ. 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B23FE1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9F28A0">
        <w:rPr>
          <w:rFonts w:ascii="TH SarabunIT๙" w:hAnsi="TH SarabunIT๙" w:cs="TH SarabunIT๙" w:hint="cs"/>
          <w:sz w:val="32"/>
          <w:szCs w:val="32"/>
          <w:cs/>
        </w:rPr>
        <w:t xml:space="preserve"> อปท.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 xml:space="preserve"> แล้ว </w:t>
      </w:r>
      <w:r w:rsidR="00B23FE1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 xml:space="preserve">ขอให้ </w:t>
      </w:r>
      <w:proofErr w:type="spellStart"/>
      <w:r w:rsidR="0048513A"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 w:rsidR="0048513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>เตรียมการจัดทำคำของบประมาณ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พ.ศ. 2564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8A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>เป็นไป</w:t>
      </w:r>
      <w:r w:rsidR="00580CBB">
        <w:rPr>
          <w:rFonts w:ascii="TH SarabunIT๙" w:hAnsi="TH SarabunIT๙" w:cs="TH SarabunIT๙" w:hint="cs"/>
          <w:sz w:val="32"/>
          <w:szCs w:val="32"/>
          <w:cs/>
        </w:rPr>
        <w:t>ตามแนวทางและ</w:t>
      </w:r>
      <w:r w:rsidR="00BB1753" w:rsidRPr="00BB1753">
        <w:rPr>
          <w:rFonts w:ascii="TH SarabunIT๙" w:hAnsi="TH SarabunIT๙" w:cs="TH SarabunIT๙" w:hint="cs"/>
          <w:sz w:val="32"/>
          <w:szCs w:val="32"/>
          <w:cs/>
        </w:rPr>
        <w:t xml:space="preserve">ตามห้วงระยะเวลาที่กำหนด 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322F" w:rsidRPr="00BB1753">
        <w:rPr>
          <w:rFonts w:ascii="TH SarabunIT๙" w:hAnsi="TH SarabunIT๙" w:cs="TH SarabunIT๙"/>
          <w:b/>
          <w:bCs/>
          <w:sz w:val="32"/>
          <w:szCs w:val="32"/>
          <w:cs/>
        </w:rPr>
        <w:t>(เอกสาร</w:t>
      </w:r>
      <w:r w:rsidR="00B33A9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B175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F62ED9" w:rsidRDefault="00F62ED9" w:rsidP="0013322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2ED9" w:rsidRPr="00F62ED9" w:rsidRDefault="00F62ED9" w:rsidP="0013322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Pr="00F62ED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75058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กฎหมาย</w:t>
      </w:r>
      <w:r w:rsidRPr="00D7505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62E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B33A9C" w:rsidRPr="00B33A9C" w:rsidRDefault="00F62ED9" w:rsidP="00F62ED9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62ED9">
        <w:rPr>
          <w:rFonts w:ascii="TH SarabunIT๙" w:hAnsi="TH SarabunIT๙" w:cs="TH SarabunIT๙" w:hint="cs"/>
          <w:sz w:val="32"/>
          <w:szCs w:val="32"/>
          <w:cs/>
        </w:rPr>
        <w:t>พ.ร.บ.รัก</w:t>
      </w:r>
      <w:r w:rsidRPr="00F62ED9">
        <w:rPr>
          <w:rFonts w:ascii="TH SarabunIT๙" w:hAnsi="TH SarabunIT๙" w:cs="TH SarabunIT๙"/>
          <w:sz w:val="32"/>
          <w:szCs w:val="32"/>
          <w:cs/>
        </w:rPr>
        <w:t>ษาความสะอาดและความเป็นระเบียบเรียบร้อย</w:t>
      </w:r>
      <w:r w:rsidRPr="00F62ED9">
        <w:rPr>
          <w:rFonts w:ascii="TH SarabunIT๙" w:hAnsi="TH SarabunIT๙" w:cs="TH SarabunIT๙" w:hint="cs"/>
          <w:sz w:val="32"/>
          <w:szCs w:val="32"/>
          <w:cs/>
        </w:rPr>
        <w:t xml:space="preserve">ของบ้านเมือง (ฉบับที่ ๒)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62ED9">
        <w:rPr>
          <w:rFonts w:ascii="TH SarabunIT๙" w:hAnsi="TH SarabunIT๙" w:cs="TH SarabunIT๙" w:hint="cs"/>
          <w:sz w:val="32"/>
          <w:szCs w:val="32"/>
          <w:cs/>
        </w:rPr>
        <w:t>พ.ศ. 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33A9C" w:rsidRPr="00B33A9C">
        <w:rPr>
          <w:rFonts w:ascii="TH SarabunIT๙" w:hAnsi="TH SarabunIT๙" w:cs="TH SarabunIT๙"/>
          <w:sz w:val="32"/>
          <w:szCs w:val="32"/>
          <w:cs/>
        </w:rPr>
        <w:t xml:space="preserve">มาตรา 34/4 </w:t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>กำหนดให้เป็นหน้าที่ของ</w:t>
      </w:r>
      <w:r w:rsidR="00B33A9C">
        <w:rPr>
          <w:rFonts w:ascii="TH SarabunIT๙" w:hAnsi="TH SarabunIT๙" w:cs="TH SarabunIT๙" w:hint="cs"/>
          <w:sz w:val="32"/>
          <w:szCs w:val="32"/>
          <w:cs/>
        </w:rPr>
        <w:t xml:space="preserve"> สถ. ที่</w:t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>จะเสนอแนะ แนะนำ และช่วยเหลือราชการ</w:t>
      </w:r>
      <w:r w:rsidR="00C62C61">
        <w:rPr>
          <w:rFonts w:ascii="TH SarabunIT๙" w:hAnsi="TH SarabunIT๙" w:cs="TH SarabunIT๙"/>
          <w:sz w:val="32"/>
          <w:szCs w:val="32"/>
          <w:cs/>
        </w:rPr>
        <w:br/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>ส่วนท้องถิ่นในการจัดทำแผนงานโครงการในการจัดการสิ่งปฏิกูลและมูลฝอย ซึ่ง</w:t>
      </w:r>
      <w:r w:rsidR="00CA230D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="00CA230D">
        <w:rPr>
          <w:rFonts w:ascii="TH SarabunIT๙" w:hAnsi="TH SarabunIT๙" w:cs="TH SarabunIT๙"/>
          <w:sz w:val="32"/>
          <w:szCs w:val="32"/>
          <w:cs/>
        </w:rPr>
        <w:br/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>กับแผนพัฒนาจังหวัด และใน</w:t>
      </w:r>
      <w:r w:rsidR="00B33A9C" w:rsidRPr="00B33A9C">
        <w:rPr>
          <w:rFonts w:ascii="TH SarabunIT๙" w:hAnsi="TH SarabunIT๙" w:cs="TH SarabunIT๙"/>
          <w:sz w:val="32"/>
          <w:szCs w:val="32"/>
          <w:cs/>
        </w:rPr>
        <w:t>กรณีที่มีความจำเป็นต้องได้รับการ</w:t>
      </w:r>
      <w:r w:rsidR="00B33A9C" w:rsidRPr="00B33A9C">
        <w:rPr>
          <w:rFonts w:ascii="TH SarabunIT๙" w:hAnsi="TH SarabunIT๙" w:cs="TH SarabunIT๙"/>
          <w:spacing w:val="-2"/>
          <w:sz w:val="32"/>
          <w:szCs w:val="32"/>
          <w:cs/>
        </w:rPr>
        <w:t>อุดหนุนจากงบประมาณแผ่นดิน</w:t>
      </w:r>
      <w:r w:rsidR="00E575A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33A9C" w:rsidRPr="00B33A9C">
        <w:rPr>
          <w:rFonts w:ascii="TH SarabunIT๙" w:hAnsi="TH SarabunIT๙" w:cs="TH SarabunIT๙"/>
          <w:spacing w:val="-2"/>
          <w:sz w:val="32"/>
          <w:szCs w:val="32"/>
          <w:cs/>
        </w:rPr>
        <w:t>ให้</w:t>
      </w:r>
      <w:r w:rsidR="00CA230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ถ.</w:t>
      </w:r>
      <w:r w:rsidR="00B33A9C" w:rsidRPr="00B33A9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0B1342">
        <w:rPr>
          <w:rFonts w:ascii="TH SarabunIT๙" w:hAnsi="TH SarabunIT๙" w:cs="TH SarabunIT๙" w:hint="cs"/>
          <w:spacing w:val="-2"/>
          <w:sz w:val="32"/>
          <w:szCs w:val="32"/>
          <w:cs/>
        </w:rPr>
        <w:br/>
      </w:r>
      <w:r w:rsidR="00B33A9C" w:rsidRPr="00B33A9C">
        <w:rPr>
          <w:rFonts w:ascii="TH SarabunIT๙" w:hAnsi="TH SarabunIT๙" w:cs="TH SarabunIT๙"/>
          <w:spacing w:val="-2"/>
          <w:sz w:val="32"/>
          <w:szCs w:val="32"/>
          <w:cs/>
        </w:rPr>
        <w:t>เสนอความเห็นในการขอจัดตั้งงบประมาณ</w:t>
      </w:r>
      <w:r w:rsidR="00B33A9C" w:rsidRPr="00B33A9C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ของคณะรัฐมนตรี</w:t>
      </w:r>
      <w:r w:rsidR="00B33A9C" w:rsidRPr="00B33A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3A9C" w:rsidRPr="00B33A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อกสาร </w:t>
      </w:r>
      <w:r w:rsidR="00B33A9C" w:rsidRPr="00B33A9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33A9C" w:rsidRPr="00B33A9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0F3DF4" w:rsidRDefault="000F3DF4" w:rsidP="00442EB0">
      <w:pPr>
        <w:tabs>
          <w:tab w:val="left" w:pos="28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3DF4" w:rsidRDefault="000F3DF4" w:rsidP="000F3DF4">
      <w:pPr>
        <w:tabs>
          <w:tab w:val="left" w:pos="28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62ED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3</w:t>
      </w:r>
      <w:r w:rsidRPr="00A737C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. </w:t>
      </w:r>
      <w:r w:rsidRPr="00F4691C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ข้อ</w:t>
      </w:r>
      <w:r w:rsidR="0013322F" w:rsidRPr="00F4691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พิจารณา</w:t>
      </w:r>
    </w:p>
    <w:p w:rsidR="00647C1C" w:rsidRDefault="000F3DF4" w:rsidP="0038321F">
      <w:pPr>
        <w:tabs>
          <w:tab w:val="left" w:pos="28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4691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D5F17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="007D5F1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E2D8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F4691C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13322F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="000E2D8E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BB1753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A06BCD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D72BEA">
        <w:rPr>
          <w:rFonts w:ascii="TH SarabunIT๙" w:hAnsi="TH SarabunIT๙" w:cs="TH SarabunIT๙" w:hint="cs"/>
          <w:sz w:val="32"/>
          <w:szCs w:val="32"/>
          <w:cs/>
        </w:rPr>
        <w:t xml:space="preserve">เห็นว่า </w:t>
      </w:r>
      <w:r w:rsidR="00CA230D"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 w:rsidR="001928E3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</w:t>
      </w:r>
      <w:r w:rsidR="00B23FE1">
        <w:rPr>
          <w:rFonts w:ascii="TH SarabunIT๙" w:hAnsi="TH SarabunIT๙" w:cs="TH SarabunIT๙" w:hint="cs"/>
          <w:sz w:val="32"/>
          <w:szCs w:val="32"/>
          <w:cs/>
        </w:rPr>
        <w:t>รายจ่ายประจำปี</w:t>
      </w:r>
      <w:r w:rsidR="00F4691C">
        <w:rPr>
          <w:rFonts w:ascii="TH SarabunIT๙" w:hAnsi="TH SarabunIT๙" w:cs="TH SarabunIT๙" w:hint="cs"/>
          <w:sz w:val="32"/>
          <w:szCs w:val="32"/>
          <w:cs/>
        </w:rPr>
        <w:t>งบประมาณ พ.ศ. 2564</w:t>
      </w:r>
      <w:r w:rsidR="00E96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FE1">
        <w:rPr>
          <w:rFonts w:ascii="TH SarabunIT๙" w:hAnsi="TH SarabunIT๙" w:cs="TH SarabunIT๙" w:hint="cs"/>
          <w:sz w:val="32"/>
          <w:szCs w:val="32"/>
          <w:cs/>
        </w:rPr>
        <w:t>ของ สถ. เป็นไปตามบทบัญญัติแห่ง พ.ร.บ.</w:t>
      </w:r>
      <w:r w:rsidR="00B23FE1" w:rsidRPr="00F62ED9">
        <w:rPr>
          <w:rFonts w:ascii="TH SarabunIT๙" w:hAnsi="TH SarabunIT๙" w:cs="TH SarabunIT๙" w:hint="cs"/>
          <w:sz w:val="32"/>
          <w:szCs w:val="32"/>
          <w:cs/>
        </w:rPr>
        <w:t>รัก</w:t>
      </w:r>
      <w:r w:rsidR="00B23FE1" w:rsidRPr="00F62ED9">
        <w:rPr>
          <w:rFonts w:ascii="TH SarabunIT๙" w:hAnsi="TH SarabunIT๙" w:cs="TH SarabunIT๙"/>
          <w:sz w:val="32"/>
          <w:szCs w:val="32"/>
          <w:cs/>
        </w:rPr>
        <w:t>ษาความสะอาดและความเป็นระเบียบเรียบร้อย</w:t>
      </w:r>
      <w:r w:rsidR="00B23FE1" w:rsidRPr="00F62ED9">
        <w:rPr>
          <w:rFonts w:ascii="TH SarabunIT๙" w:hAnsi="TH SarabunIT๙" w:cs="TH SarabunIT๙" w:hint="cs"/>
          <w:sz w:val="32"/>
          <w:szCs w:val="32"/>
          <w:cs/>
        </w:rPr>
        <w:t>ของบ้านเมือง (ฉบับที่ ๒) พ.ศ. ๒๕๖๐</w:t>
      </w:r>
      <w:r w:rsidR="00B23F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D83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D72BEA">
        <w:rPr>
          <w:rFonts w:ascii="TH SarabunIT๙" w:hAnsi="TH SarabunIT๙" w:cs="TH SarabunIT๙" w:hint="cs"/>
          <w:sz w:val="32"/>
          <w:szCs w:val="32"/>
          <w:cs/>
        </w:rPr>
        <w:t>แจ้งจังหวัด</w:t>
      </w:r>
      <w:r w:rsidR="00422D83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:rsidR="00422D83" w:rsidRDefault="00F62ED9" w:rsidP="00422D83">
      <w:pPr>
        <w:tabs>
          <w:tab w:val="left" w:pos="28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422D83">
        <w:rPr>
          <w:rFonts w:ascii="TH SarabunIT๙" w:hAnsi="TH SarabunIT๙" w:cs="TH SarabunIT๙"/>
          <w:sz w:val="32"/>
          <w:szCs w:val="32"/>
        </w:rPr>
        <w:t xml:space="preserve">3.1 </w:t>
      </w:r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แจ้งให้ </w:t>
      </w:r>
      <w:proofErr w:type="spellStart"/>
      <w:r w:rsidR="00C05B13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 w:rsidR="00C05B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23921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 </w:t>
      </w:r>
    </w:p>
    <w:p w:rsidR="00FF7A2E" w:rsidRDefault="00422D83" w:rsidP="00422D83">
      <w:pPr>
        <w:tabs>
          <w:tab w:val="left" w:pos="284"/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2ED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 w:rsidR="0038321F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>จัดทำคำของบประมาณเงินอุดหนุนเฉพาะกิจสำหรับสนับสนุน</w:t>
      </w:r>
      <w:r w:rsidR="00FF7A2E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ครงการ</w:t>
      </w:r>
      <w:r w:rsidR="00FF7A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งเสริมสนับสนุน</w:t>
      </w:r>
      <w:r w:rsidR="00FF7A2E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สิ่งปฏิกูลและ</w:t>
      </w:r>
      <w:r w:rsidR="00FF7A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</w:t>
      </w:r>
      <w:r w:rsidR="00FF7A2E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</w:t>
      </w:r>
      <w:r w:rsidR="00FF7A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 อปท.</w:t>
      </w:r>
      <w:r w:rsidR="00FF7A2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FF7A2E" w:rsidRPr="007626C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</w:t>
      </w:r>
      <w:r w:rsidR="00F4691C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พ.ศ. 2564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A2E" w:rsidRDefault="00422D83" w:rsidP="00E43E98">
      <w:pPr>
        <w:tabs>
          <w:tab w:val="left" w:pos="284"/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2</w:t>
      </w:r>
      <w:r w:rsidRPr="00E43E98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แจ้ง </w:t>
      </w:r>
      <w:proofErr w:type="spellStart"/>
      <w:r w:rsidR="00C05B13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="00C05B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 xml:space="preserve"> ว่า 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>หากมีความประสงค์จะดำเนิน</w:t>
      </w:r>
      <w:r w:rsidR="00FF7A2E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ครงการ</w:t>
      </w:r>
      <w:r w:rsidR="00FF7A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งเสริมสนับสนุน</w:t>
      </w:r>
      <w:r w:rsidR="00FF7A2E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สิ่งปฏิกูลและ</w:t>
      </w:r>
      <w:r w:rsidR="00FF7A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</w:t>
      </w:r>
      <w:r w:rsidR="00FF7A2E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</w:t>
      </w:r>
      <w:r w:rsidR="00FF7A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 อปท.</w:t>
      </w:r>
      <w:r w:rsidR="00FF7A2E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FF7A2E" w:rsidRPr="007626C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</w:t>
      </w:r>
      <w:r w:rsidR="00F4691C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พ.ศ. 2564</w:t>
      </w:r>
      <w:r w:rsidR="007F4A35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48513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ต้องปฏิบัติ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>ให้เป็นไปตามหลักเกณฑ์</w:t>
      </w:r>
      <w:r w:rsidR="00BC4F3A">
        <w:rPr>
          <w:rFonts w:ascii="TH SarabunIT๙" w:hAnsi="TH SarabunIT๙" w:cs="TH SarabunIT๙" w:hint="cs"/>
          <w:sz w:val="32"/>
          <w:szCs w:val="32"/>
          <w:cs/>
        </w:rPr>
        <w:t>ที่กำหนด คือ</w:t>
      </w:r>
    </w:p>
    <w:p w:rsidR="00FF7A2E" w:rsidRDefault="00422D83" w:rsidP="00E43E98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E98">
        <w:rPr>
          <w:rFonts w:ascii="TH SarabunIT๙" w:hAnsi="TH SarabunIT๙" w:cs="TH SarabunIT๙" w:hint="cs"/>
          <w:sz w:val="32"/>
          <w:szCs w:val="32"/>
          <w:cs/>
        </w:rPr>
        <w:tab/>
      </w:r>
      <w:r w:rsidR="00FF7A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335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05B13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. และ </w:t>
      </w:r>
      <w:proofErr w:type="spellStart"/>
      <w:r w:rsidR="00C05B13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05B1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F7A2E">
        <w:rPr>
          <w:rFonts w:ascii="TH SarabunIT๙" w:hAnsi="TH SarabunIT๙" w:cs="TH SarabunIT๙" w:hint="cs"/>
          <w:sz w:val="32"/>
          <w:szCs w:val="32"/>
          <w:cs/>
        </w:rPr>
        <w:t>เป็นหน่วยดำเนินการ</w:t>
      </w:r>
    </w:p>
    <w:p w:rsidR="00981A54" w:rsidRDefault="00422D83" w:rsidP="00E43E98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23C72">
        <w:rPr>
          <w:rFonts w:ascii="TH SarabunIT๙" w:hAnsi="TH SarabunIT๙" w:cs="TH SarabunIT๙"/>
          <w:sz w:val="32"/>
          <w:szCs w:val="32"/>
        </w:rPr>
        <w:t>2</w:t>
      </w:r>
      <w:r w:rsidR="0093359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23C72">
        <w:rPr>
          <w:rFonts w:ascii="TH SarabunIT๙" w:hAnsi="TH SarabunIT๙" w:cs="TH SarabunIT๙"/>
          <w:sz w:val="32"/>
          <w:szCs w:val="32"/>
        </w:rPr>
        <w:t xml:space="preserve"> </w:t>
      </w:r>
      <w:r w:rsidR="00A23C72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มีงบประมาณไม่ต่ำกว่า 500,000 บาท</w:t>
      </w:r>
    </w:p>
    <w:p w:rsidR="00A9207D" w:rsidRPr="00422D83" w:rsidRDefault="00422D83" w:rsidP="00E43E98">
      <w:pPr>
        <w:tabs>
          <w:tab w:val="left" w:pos="284"/>
          <w:tab w:val="left" w:pos="1418"/>
          <w:tab w:val="left" w:pos="1701"/>
          <w:tab w:val="left" w:pos="2127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682D" w:rsidRPr="00422D8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2D8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8513A" w:rsidRPr="0048513A">
        <w:rPr>
          <w:rFonts w:ascii="TH SarabunIT๙" w:hAnsi="TH SarabunIT๙" w:cs="TH SarabunIT๙" w:hint="cs"/>
          <w:sz w:val="8"/>
          <w:szCs w:val="8"/>
          <w:cs/>
        </w:rPr>
        <w:t xml:space="preserve"> 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>เป็นโครงการที่</w:t>
      </w:r>
      <w:r w:rsidR="009043EF" w:rsidRPr="00422D83">
        <w:rPr>
          <w:rFonts w:ascii="TH SarabunIT๙" w:hAnsi="TH SarabunIT๙" w:cs="TH SarabunIT๙" w:hint="cs"/>
          <w:sz w:val="32"/>
          <w:szCs w:val="32"/>
          <w:cs/>
        </w:rPr>
        <w:t>ปรากฏในแผนพัฒนาท้องถิ่น</w:t>
      </w:r>
      <w:r w:rsidR="0093471A" w:rsidRPr="00422D83">
        <w:rPr>
          <w:rFonts w:ascii="TH SarabunIT๙" w:hAnsi="TH SarabunIT๙" w:cs="TH SarabunIT๙" w:hint="cs"/>
          <w:sz w:val="32"/>
          <w:szCs w:val="32"/>
          <w:cs/>
        </w:rPr>
        <w:t>และสอดคล้องกับ</w:t>
      </w:r>
      <w:r w:rsidR="0048513A">
        <w:rPr>
          <w:rFonts w:ascii="TH SarabunIT๙" w:hAnsi="TH SarabunIT๙" w:cs="TH SarabunIT๙"/>
          <w:sz w:val="32"/>
          <w:szCs w:val="32"/>
          <w:cs/>
        </w:rPr>
        <w:br/>
      </w:r>
      <w:r w:rsidR="00D34733" w:rsidRPr="00422D83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จังหวัด </w:t>
      </w:r>
      <w:r w:rsidR="0093471A" w:rsidRPr="00422D83">
        <w:rPr>
          <w:rFonts w:ascii="TH SarabunIT๙" w:hAnsi="TH SarabunIT๙" w:cs="TH SarabunIT๙" w:hint="cs"/>
          <w:sz w:val="32"/>
          <w:szCs w:val="32"/>
          <w:cs/>
        </w:rPr>
        <w:t>แผนจัดการคุณภาพสิ่งแวดล้อม (พ.ศ. 2560</w:t>
      </w:r>
      <w:r w:rsidR="0072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71A" w:rsidRPr="00422D8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21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471A" w:rsidRPr="00422D83">
        <w:rPr>
          <w:rFonts w:ascii="TH SarabunIT๙" w:hAnsi="TH SarabunIT๙" w:cs="TH SarabunIT๙" w:hint="cs"/>
          <w:sz w:val="32"/>
          <w:szCs w:val="32"/>
          <w:cs/>
        </w:rPr>
        <w:t>2564) และแผนแม่บทการบริหาร</w:t>
      </w:r>
      <w:r w:rsidR="00192699" w:rsidRPr="00422D8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93471A" w:rsidRPr="00422D83">
        <w:rPr>
          <w:rFonts w:ascii="TH SarabunIT๙" w:hAnsi="TH SarabunIT๙" w:cs="TH SarabunIT๙" w:hint="cs"/>
          <w:sz w:val="32"/>
          <w:szCs w:val="32"/>
          <w:cs/>
        </w:rPr>
        <w:t>การขยะมูลฝอยของประเทศ (พ.ศ. 2559-</w:t>
      </w:r>
      <w:r w:rsidR="00D31B30" w:rsidRPr="00422D83">
        <w:rPr>
          <w:rFonts w:ascii="TH SarabunIT๙" w:hAnsi="TH SarabunIT๙" w:cs="TH SarabunIT๙" w:hint="cs"/>
          <w:sz w:val="32"/>
          <w:szCs w:val="32"/>
          <w:cs/>
        </w:rPr>
        <w:t xml:space="preserve">2564) </w:t>
      </w:r>
      <w:r w:rsidR="00A9207D" w:rsidRPr="00422D83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CB1596" w:rsidRPr="00422D83">
        <w:rPr>
          <w:rFonts w:ascii="TH SarabunIT๙" w:hAnsi="TH SarabunIT๙" w:cs="TH SarabunIT๙" w:hint="cs"/>
          <w:sz w:val="32"/>
          <w:szCs w:val="32"/>
          <w:cs/>
        </w:rPr>
        <w:t>ึ่งเป็นโครงการที่ปรากฏอยู่ในแผนงานจัดหา</w:t>
      </w:r>
      <w:r w:rsidR="00A9207D" w:rsidRPr="00422D83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9A52EE" w:rsidRDefault="00422D83" w:rsidP="009A52EE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0FD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E0FD7" w:rsidRPr="0048513A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7E0FD7" w:rsidRPr="0048513A">
        <w:rPr>
          <w:rFonts w:ascii="TH SarabunIT๙" w:hAnsi="TH SarabunIT๙" w:cs="TH SarabunIT๙" w:hint="cs"/>
          <w:spacing w:val="-6"/>
          <w:sz w:val="36"/>
          <w:szCs w:val="36"/>
          <w:cs/>
        </w:rPr>
        <w:t xml:space="preserve"> </w:t>
      </w:r>
      <w:r w:rsidR="0048513A" w:rsidRPr="0048513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โครงการที่</w:t>
      </w:r>
      <w:r w:rsidR="009A52EE" w:rsidRPr="0048513A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ฏในแผนความต้องการรายการครุภัณฑ์ (รถบรรทุกขยะ)</w:t>
      </w:r>
      <w:r w:rsidR="009A52EE">
        <w:rPr>
          <w:rFonts w:ascii="TH SarabunIT๙" w:hAnsi="TH SarabunIT๙" w:cs="TH SarabunIT๙" w:hint="cs"/>
          <w:sz w:val="32"/>
          <w:szCs w:val="32"/>
          <w:cs/>
        </w:rPr>
        <w:t xml:space="preserve"> ของ อปท. </w:t>
      </w:r>
      <w:r w:rsidR="00373101">
        <w:rPr>
          <w:rFonts w:ascii="TH SarabunIT๙" w:hAnsi="TH SarabunIT๙" w:cs="TH SarabunIT๙" w:hint="cs"/>
          <w:sz w:val="32"/>
          <w:szCs w:val="32"/>
          <w:cs/>
        </w:rPr>
        <w:t>5 ปี (พ.ศ. 2563 - 2567) ที่ส่งให้ สถ.</w:t>
      </w:r>
    </w:p>
    <w:p w:rsidR="001E682D" w:rsidRPr="00905207" w:rsidRDefault="00373101" w:rsidP="00E43E98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43E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E682D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ไม่เป็นโครงการที่ขอรับการสนับสนุนจากหน่วยงานอื่น </w:t>
      </w:r>
    </w:p>
    <w:p w:rsidR="00422D83" w:rsidRDefault="00422D83" w:rsidP="00D31B30">
      <w:pPr>
        <w:tabs>
          <w:tab w:val="left" w:pos="284"/>
          <w:tab w:val="left" w:pos="1418"/>
          <w:tab w:val="left" w:pos="1701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E98" w:rsidRDefault="00E43E98" w:rsidP="00D31B30">
      <w:pPr>
        <w:tabs>
          <w:tab w:val="left" w:pos="284"/>
          <w:tab w:val="left" w:pos="1418"/>
          <w:tab w:val="left" w:pos="1701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E682D" w:rsidRDefault="00D23921" w:rsidP="00C62C61">
      <w:pPr>
        <w:tabs>
          <w:tab w:val="left" w:pos="284"/>
          <w:tab w:val="left" w:pos="1418"/>
          <w:tab w:val="left" w:pos="1701"/>
          <w:tab w:val="left" w:pos="2410"/>
          <w:tab w:val="left" w:pos="2835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3.</w:t>
      </w:r>
      <w:r w:rsidR="001E682D">
        <w:rPr>
          <w:rFonts w:ascii="TH SarabunIT๙" w:hAnsi="TH SarabunIT๙" w:cs="TH SarabunIT๙" w:hint="cs"/>
          <w:sz w:val="32"/>
          <w:szCs w:val="32"/>
          <w:cs/>
        </w:rPr>
        <w:t>2 ให้จังหวัด</w:t>
      </w:r>
      <w:r w:rsidR="00C62C61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62C61" w:rsidRPr="00905207" w:rsidRDefault="00C62C61" w:rsidP="00C62C61">
      <w:pPr>
        <w:tabs>
          <w:tab w:val="left" w:pos="284"/>
          <w:tab w:val="left" w:pos="1418"/>
          <w:tab w:val="left" w:pos="1701"/>
          <w:tab w:val="left" w:pos="2410"/>
          <w:tab w:val="left" w:pos="2835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D7042F" w:rsidRPr="00905207" w:rsidRDefault="00D7042F" w:rsidP="001E682D">
      <w:pPr>
        <w:tabs>
          <w:tab w:val="left" w:pos="284"/>
          <w:tab w:val="left" w:pos="1418"/>
          <w:tab w:val="left" w:pos="1701"/>
          <w:tab w:val="left" w:pos="2410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0A6EB9" w:rsidRPr="00905207" w:rsidRDefault="00D23921" w:rsidP="00D23921">
      <w:pPr>
        <w:tabs>
          <w:tab w:val="left" w:pos="284"/>
          <w:tab w:val="left" w:pos="1418"/>
          <w:tab w:val="left" w:pos="1701"/>
          <w:tab w:val="left" w:pos="1843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62C61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2</w:t>
      </w:r>
      <w:r w:rsidR="0093471A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471A" w:rsidRPr="000E633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ให้จังหวัด</w:t>
      </w:r>
      <w:r w:rsidR="00B25F60" w:rsidRPr="000E633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รวจสอบ</w:t>
      </w:r>
      <w:r w:rsidR="002E5C8E" w:rsidRPr="000E633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เอกสารโครงการ </w:t>
      </w:r>
      <w:r w:rsidR="00B25F60" w:rsidRPr="000E633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ละเอียด</w:t>
      </w:r>
      <w:r w:rsidR="00AC545D" w:rsidRPr="000E633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ุณลักษณะเฉพาะของพัสดุ</w:t>
      </w:r>
      <w:r w:rsidR="0021135A" w:rsidRPr="000E633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ครุภัณฑ์</w:t>
      </w:r>
      <w:r w:rsidR="00211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เภทครุภัณฑ์ยานพาหนะและขนส่ง </w:t>
      </w:r>
      <w:r w:rsidR="00496B1A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93471A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ูกต้องตามหลักเกณฑ์แล</w:t>
      </w:r>
      <w:r w:rsidR="00B25F6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ะ</w:t>
      </w:r>
      <w:r w:rsidR="0093471A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ตรฐานของทางราชการ โดยคำนึงถึงประโยชน์สูงสุดของทางราชการเป็นสำคัญ</w:t>
      </w:r>
    </w:p>
    <w:p w:rsidR="000A6EB9" w:rsidRPr="00905207" w:rsidRDefault="00804A53" w:rsidP="00D23921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D239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62C61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D239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11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BD2F92" w:rsidRPr="00905207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0A6EB9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จังหวัดจัดทำงบหน้าในภาพรวมของโครงการ</w:t>
      </w:r>
      <w:r w:rsidR="002E5C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บบที่กำหนด</w:t>
      </w:r>
      <w:r w:rsidR="000A6EB9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จัดส่งเอกสารให้ สถ. ประกอบด้วย</w:t>
      </w:r>
    </w:p>
    <w:p w:rsidR="000A6EB9" w:rsidRPr="00905207" w:rsidRDefault="00442EB0" w:rsidP="00B7387A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  <w:tab w:val="left" w:pos="3119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61E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933598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D72BEA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 xml:space="preserve"> </w:t>
      </w:r>
      <w:r w:rsidR="00AE761E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ุปงบหน้าภาพรวมของ </w:t>
      </w:r>
      <w:proofErr w:type="spellStart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ต</w:t>
      </w:r>
      <w:proofErr w:type="spellEnd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และ </w:t>
      </w:r>
      <w:proofErr w:type="spellStart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0A6EB9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สนอขอรับการสนับสนุนงบประมาณ</w:t>
      </w:r>
    </w:p>
    <w:p w:rsidR="000A6EB9" w:rsidRPr="00905207" w:rsidRDefault="00442EB0" w:rsidP="00B7387A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E761E" w:rsidRPr="00905207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2</w:t>
      </w:r>
      <w:r w:rsidR="00933598" w:rsidRPr="00905207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)</w:t>
      </w:r>
      <w:r w:rsidR="005E4D82" w:rsidRPr="005E4D82">
        <w:rPr>
          <w:rFonts w:ascii="TH SarabunIT๙" w:hAnsi="TH SarabunIT๙" w:cs="TH SarabunIT๙"/>
          <w:color w:val="000000" w:themeColor="text1"/>
          <w:spacing w:val="8"/>
          <w:sz w:val="4"/>
          <w:szCs w:val="4"/>
        </w:rPr>
        <w:t xml:space="preserve"> </w:t>
      </w:r>
      <w:r w:rsidR="000A6EB9" w:rsidRP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อกสารโครงการของ </w:t>
      </w:r>
      <w:proofErr w:type="spellStart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ต</w:t>
      </w:r>
      <w:proofErr w:type="spellEnd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และ </w:t>
      </w:r>
      <w:proofErr w:type="spellStart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</w:t>
      </w:r>
      <w:proofErr w:type="spellEnd"/>
      <w:r w:rsidR="00C05B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0A6EB9" w:rsidRP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เสนอขอรับการสนับสนุนงบประมาณ </w:t>
      </w:r>
      <w:r w:rsidR="00E43E9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00720" w:rsidRP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0A6EB9" w:rsidRP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เรียง</w:t>
      </w:r>
      <w:r w:rsidR="000A6EB9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ลำดับ ดังนี้</w:t>
      </w:r>
      <w:r w:rsidR="006E3734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6E3734" w:rsidRPr="00905207" w:rsidRDefault="00B25F60" w:rsidP="00A00720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552"/>
          <w:tab w:val="left" w:pos="3119"/>
          <w:tab w:val="left" w:pos="326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43E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B05D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B05D59" w:rsidRPr="00B05D5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E3734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พัฒนา</w:t>
      </w:r>
      <w:r w:rsidR="00CB1596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="007E0F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ผนความต้องการรายการครุภัณฑ์ (รถบรรทุกขยะ) </w:t>
      </w:r>
      <w:r w:rsidR="00B05D5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E0F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 อปท. 5 ปี (พ.ศ. 2563 - 2567) </w:t>
      </w:r>
      <w:r w:rsidR="006E3734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แผนงานอื่นที่เกี่ยวข้อง</w:t>
      </w:r>
    </w:p>
    <w:p w:rsidR="006E3734" w:rsidRPr="00905207" w:rsidRDefault="006E3734" w:rsidP="00A00720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552"/>
          <w:tab w:val="left" w:pos="326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43E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F2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2113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สถานะ</w:t>
      </w:r>
      <w:r w:rsidR="005901AE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งินการคลัง ย้อนหลัง 3 ปี</w:t>
      </w:r>
    </w:p>
    <w:p w:rsidR="00E963C1" w:rsidRPr="00905207" w:rsidRDefault="00AE761E" w:rsidP="00E43E98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552"/>
          <w:tab w:val="left" w:pos="326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E3734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43E9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0F2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6E3734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เทศบัญญัติ/ข้อบัญญัติเกี่ยวกับการจัดการมูลฝอยฯ</w:t>
      </w:r>
    </w:p>
    <w:p w:rsidR="00D42642" w:rsidRPr="00905207" w:rsidRDefault="00E963C1" w:rsidP="00D34733">
      <w:pPr>
        <w:tabs>
          <w:tab w:val="left" w:pos="284"/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12"/>
          <w:szCs w:val="12"/>
          <w:cs/>
        </w:rPr>
        <w:tab/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62C61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A007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1135A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4</w:t>
      </w:r>
      <w:r w:rsidR="00BF492D" w:rsidRPr="00BF49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42EB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จังหว</w:t>
      </w:r>
      <w:r w:rsidR="00AE761E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ัดรวบรวมเอกสารโครงการส่งถึง สถ. </w:t>
      </w:r>
      <w:r w:rsidR="00F469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ที่ 9</w:t>
      </w:r>
      <w:r w:rsidR="006B3B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E5C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ันวาคม</w:t>
      </w:r>
      <w:r w:rsidR="00B25F6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69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2</w:t>
      </w:r>
      <w:r w:rsidR="00442EB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007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42EB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จัดส่ง ดังนี้ </w:t>
      </w:r>
    </w:p>
    <w:p w:rsidR="00BD6799" w:rsidRPr="00905207" w:rsidRDefault="00933598" w:rsidP="00B7387A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4E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42EB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910D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42EB0" w:rsidRPr="009052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่งเป็นเอกสารตัวจริง จำนวน 1 ชุด และสำเนา 1 ชุด</w:t>
      </w:r>
    </w:p>
    <w:p w:rsidR="00833326" w:rsidRPr="00F4691C" w:rsidRDefault="00AE761E" w:rsidP="00E43E98">
      <w:pPr>
        <w:tabs>
          <w:tab w:val="left" w:pos="284"/>
          <w:tab w:val="left" w:pos="1418"/>
          <w:tab w:val="left" w:pos="1701"/>
          <w:tab w:val="left" w:pos="2127"/>
          <w:tab w:val="left" w:pos="2410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20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F74E5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ab/>
      </w:r>
      <w:r w:rsidR="00A910DC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2)</w:t>
      </w:r>
      <w:r w:rsidR="00A910DC" w:rsidRPr="00A910DC">
        <w:rPr>
          <w:rFonts w:ascii="TH SarabunIT๙" w:hAnsi="TH SarabunIT๙" w:cs="TH SarabunIT๙" w:hint="cs"/>
          <w:color w:val="000000" w:themeColor="text1"/>
          <w:spacing w:val="-12"/>
          <w:sz w:val="48"/>
          <w:szCs w:val="48"/>
          <w:cs/>
        </w:rPr>
        <w:t xml:space="preserve"> </w:t>
      </w:r>
      <w:r w:rsidR="001C741F" w:rsidRP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ส่งงบหน้า</w:t>
      </w:r>
      <w:r w:rsidR="001C741F" w:rsidRPr="00637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ไฟล์ 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</w:rPr>
        <w:t>Excel</w:t>
      </w:r>
      <w:r w:rsidR="00F3392E" w:rsidRPr="00637145">
        <w:rPr>
          <w:rFonts w:ascii="TH SarabunIT๙" w:hAnsi="TH SarabunIT๙" w:cs="TH SarabunIT๙"/>
          <w:color w:val="000000" w:themeColor="text1"/>
          <w:sz w:val="8"/>
          <w:szCs w:val="8"/>
        </w:rPr>
        <w:t xml:space="preserve"> </w:t>
      </w:r>
      <w:r w:rsidR="00331F65" w:rsidRPr="00637145">
        <w:rPr>
          <w:rFonts w:ascii="TH SarabunIT๙" w:hAnsi="TH SarabunIT๙" w:cs="TH SarabunIT๙" w:hint="cs"/>
          <w:color w:val="000000" w:themeColor="text1"/>
          <w:sz w:val="10"/>
          <w:szCs w:val="10"/>
          <w:cs/>
        </w:rPr>
        <w:t xml:space="preserve"> </w:t>
      </w:r>
      <w:r w:rsidR="00F74E53" w:rsidRP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ำนวน 1 ไฟล์ </w:t>
      </w:r>
      <w:r w:rsid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ทาง</w:t>
      </w:r>
      <w:r w:rsidR="00637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9" w:history="1">
        <w:r w:rsidR="00F4691C" w:rsidRPr="00637145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dlawaste</w:t>
        </w:r>
        <w:r w:rsidR="00F4691C" w:rsidRPr="00637145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0820</w:t>
        </w:r>
        <w:r w:rsidR="00F4691C" w:rsidRPr="00637145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@gmail.com</w:t>
        </w:r>
      </w:hyperlink>
      <w:r w:rsidR="00637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บุหัวข้อ 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</w:rPr>
        <w:t>“</w:t>
      </w:r>
      <w:r w:rsidR="004B71DC" w:rsidRP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ขยะปี 6</w:t>
      </w:r>
      <w:r w:rsidR="004B71DC" w:rsidRPr="006371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งหวัด...............</w:t>
      </w:r>
      <w:r w:rsidR="00F3392E" w:rsidRPr="00637145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</w:p>
    <w:p w:rsidR="00B24477" w:rsidRPr="00905207" w:rsidRDefault="00310851" w:rsidP="00B25F60">
      <w:pPr>
        <w:tabs>
          <w:tab w:val="left" w:pos="1418"/>
          <w:tab w:val="left" w:pos="1701"/>
          <w:tab w:val="left" w:pos="4253"/>
          <w:tab w:val="left" w:pos="4536"/>
        </w:tabs>
        <w:spacing w:before="1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905207">
        <w:rPr>
          <w:rFonts w:ascii="TH SarabunIT๙" w:eastAsia="Cordia New" w:hAnsi="TH SarabunIT๙" w:cs="TH SarabunIT๙" w:hint="cs"/>
          <w:color w:val="000000" w:themeColor="text1"/>
          <w:sz w:val="12"/>
          <w:szCs w:val="12"/>
          <w:cs/>
          <w:lang w:eastAsia="zh-CN"/>
        </w:rPr>
        <w:tab/>
      </w:r>
      <w:r w:rsidR="00717DE0"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รียนมาเพื่อโปรดพิจารณา หากเห็นชอบโปรดลงนามในหนังสือ</w:t>
      </w:r>
      <w:r w:rsidR="00833326"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ถึง ผวจ.</w:t>
      </w:r>
      <w:r w:rsidR="00F8791D"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42EB0"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จังหวัด</w:t>
      </w:r>
      <w:r w:rsidR="00442EB0" w:rsidRPr="0090520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833326"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เสนอมา</w:t>
      </w:r>
      <w:r w:rsidR="00717DE0"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ร้อมนี้</w:t>
      </w:r>
      <w:r w:rsidR="00833326" w:rsidRPr="00905207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</w:p>
    <w:p w:rsidR="00310851" w:rsidRPr="00905207" w:rsidRDefault="00310851" w:rsidP="00442EB0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B24477" w:rsidRPr="00905207" w:rsidRDefault="00B24477" w:rsidP="005901AE">
      <w:pPr>
        <w:tabs>
          <w:tab w:val="left" w:pos="851"/>
          <w:tab w:val="left" w:pos="453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5901AE" w:rsidRPr="00905207" w:rsidRDefault="005901AE" w:rsidP="005901AE">
      <w:pPr>
        <w:tabs>
          <w:tab w:val="left" w:pos="851"/>
          <w:tab w:val="left" w:pos="453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C741F" w:rsidRDefault="001C741F" w:rsidP="005901AE">
      <w:pPr>
        <w:tabs>
          <w:tab w:val="left" w:pos="851"/>
          <w:tab w:val="left" w:pos="453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  <w:t xml:space="preserve">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(</w:t>
      </w:r>
      <w:r w:rsidR="00E822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ย</w:t>
      </w:r>
      <w:proofErr w:type="spellStart"/>
      <w:r w:rsidR="00E822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จษ</w:t>
      </w:r>
      <w:proofErr w:type="spellEnd"/>
      <w:r w:rsidR="00E822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เสียงลือช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</w:p>
    <w:p w:rsidR="00E822DD" w:rsidRDefault="001C741F" w:rsidP="005901AE">
      <w:pPr>
        <w:tabs>
          <w:tab w:val="left" w:pos="851"/>
          <w:tab w:val="left" w:pos="453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               ผอ.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</w:t>
      </w:r>
      <w:r w:rsidR="00E822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="00E822DD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proofErr w:type="spellStart"/>
      <w:r w:rsidR="00E822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กท</w:t>
      </w:r>
      <w:proofErr w:type="spellEnd"/>
      <w:r w:rsidR="00E822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</w:p>
    <w:p w:rsidR="005901AE" w:rsidRPr="00905207" w:rsidRDefault="00E822DD" w:rsidP="005901AE">
      <w:pPr>
        <w:tabs>
          <w:tab w:val="left" w:pos="851"/>
          <w:tab w:val="left" w:pos="453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               ผอ.</w:t>
      </w:r>
      <w:proofErr w:type="spellStart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สว</w:t>
      </w:r>
      <w:proofErr w:type="spellEnd"/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="001C741F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                </w:t>
      </w:r>
    </w:p>
    <w:p w:rsidR="00310851" w:rsidRPr="00905207" w:rsidRDefault="00717DE0" w:rsidP="005901AE">
      <w:pPr>
        <w:tabs>
          <w:tab w:val="left" w:pos="4536"/>
        </w:tabs>
        <w:jc w:val="center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9052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               </w:t>
      </w:r>
    </w:p>
    <w:p w:rsidR="008E251A" w:rsidRPr="00905207" w:rsidRDefault="00D40634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90520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="006F2323" w:rsidRPr="0090520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  <w:r w:rsidRPr="0090520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6F2323" w:rsidRPr="0090520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</w:p>
    <w:p w:rsidR="00AE761E" w:rsidRPr="00905207" w:rsidRDefault="00AE761E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AE761E" w:rsidRPr="00905207" w:rsidRDefault="00AE761E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AE761E" w:rsidRPr="00905207" w:rsidRDefault="00C62C61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9052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0B1E3" wp14:editId="657557E2">
                <wp:simplePos x="0" y="0"/>
                <wp:positionH relativeFrom="column">
                  <wp:posOffset>4314190</wp:posOffset>
                </wp:positionH>
                <wp:positionV relativeFrom="paragraph">
                  <wp:posOffset>128905</wp:posOffset>
                </wp:positionV>
                <wp:extent cx="1351280" cy="698500"/>
                <wp:effectExtent l="0" t="0" r="20320" b="254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BA" w:rsidRPr="00BF492D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BF49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BF49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BF49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 ............................</w:t>
                            </w:r>
                          </w:p>
                          <w:p w:rsidR="00D035BA" w:rsidRPr="00BF492D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proofErr w:type="spellStart"/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น.ฝ</w:t>
                            </w:r>
                            <w:proofErr w:type="spellEnd"/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 ................</w:t>
                            </w:r>
                            <w:r w:rsidRPr="00BF49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.....</w:t>
                            </w:r>
                          </w:p>
                          <w:p w:rsidR="00D035BA" w:rsidRPr="00BF492D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proofErr w:type="spellStart"/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</w:t>
                            </w:r>
                            <w:proofErr w:type="spellEnd"/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 .....................</w:t>
                            </w:r>
                            <w:r w:rsidRPr="00BF49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</w:t>
                            </w:r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..........</w:t>
                            </w:r>
                            <w:r w:rsidRPr="00BF492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</w:t>
                            </w:r>
                            <w:r w:rsidRPr="00BF492D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</w:t>
                            </w:r>
                          </w:p>
                          <w:p w:rsidR="00D035BA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  <w:p w:rsidR="00D035BA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  <w:p w:rsidR="00D035BA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  <w:p w:rsidR="00D035BA" w:rsidRDefault="00D035BA" w:rsidP="00564A1E">
                            <w:pPr>
                              <w:rPr>
                                <w:rFonts w:ascii="TH SarabunPSK" w:hAnsi="TH SarabunPSK" w:cs="TH SarabunPSK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39.7pt;margin-top:10.15pt;width:106.4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" strokecolor="white">
                <v:textbox>
                  <w:txbxContent>
                    <w:p w:rsidR="00D035BA" w:rsidRPr="00BF492D" w:rsidRDefault="00D035BA" w:rsidP="00564A1E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BF492D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BF492D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ง.สว</w:t>
                      </w:r>
                      <w:proofErr w:type="spellEnd"/>
                      <w:r w:rsidRPr="00BF492D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 ............................</w:t>
                      </w:r>
                    </w:p>
                    <w:p w:rsidR="00D035BA" w:rsidRPr="00BF492D" w:rsidRDefault="00D035BA" w:rsidP="00564A1E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proofErr w:type="spellStart"/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น.ฝ</w:t>
                      </w:r>
                      <w:proofErr w:type="spellEnd"/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 ................</w:t>
                      </w:r>
                      <w:r w:rsidRPr="00BF492D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.....</w:t>
                      </w:r>
                    </w:p>
                    <w:p w:rsidR="00D035BA" w:rsidRPr="00BF492D" w:rsidRDefault="00D035BA" w:rsidP="00564A1E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proofErr w:type="spellStart"/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 .....................</w:t>
                      </w:r>
                      <w:r w:rsidRPr="00BF492D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</w:t>
                      </w:r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..........</w:t>
                      </w:r>
                      <w:r w:rsidRPr="00BF492D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</w:t>
                      </w:r>
                      <w:r w:rsidRPr="00BF492D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</w:t>
                      </w:r>
                    </w:p>
                    <w:p w:rsidR="00D035BA" w:rsidRDefault="00D035BA" w:rsidP="00564A1E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  <w:p w:rsidR="00D035BA" w:rsidRDefault="00D035BA" w:rsidP="00564A1E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  <w:p w:rsidR="00D035BA" w:rsidRDefault="00D035BA" w:rsidP="00564A1E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  <w:p w:rsidR="00D035BA" w:rsidRDefault="00D035BA" w:rsidP="00564A1E">
                      <w:pPr>
                        <w:rPr>
                          <w:rFonts w:ascii="TH SarabunPSK" w:hAnsi="TH SarabunPSK" w:cs="TH SarabunPSK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61E" w:rsidRPr="00905207" w:rsidRDefault="00AE761E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C62C61" w:rsidRPr="00905207" w:rsidRDefault="00C62C61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6B3320" w:rsidRPr="000E7DBF" w:rsidRDefault="008E251A" w:rsidP="008E251A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hAnsi="TH SarabunIT๙" w:cs="TH SarabunIT๙"/>
          <w:color w:val="FFFFFF" w:themeColor="background1"/>
          <w:sz w:val="28"/>
          <w:szCs w:val="28"/>
        </w:rPr>
      </w:pPr>
      <w:r w:rsidRPr="00905207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ab/>
      </w:r>
    </w:p>
    <w:p w:rsidR="00E56270" w:rsidRDefault="00E56270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1135A" w:rsidRDefault="0021135A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1135A" w:rsidRDefault="0021135A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1135A" w:rsidRDefault="0021135A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1135A" w:rsidRDefault="0021135A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1135A" w:rsidRDefault="0021135A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21135A" w:rsidRDefault="0021135A" w:rsidP="00D7042F">
      <w:pPr>
        <w:tabs>
          <w:tab w:val="left" w:pos="1418"/>
          <w:tab w:val="left" w:pos="1701"/>
          <w:tab w:val="left" w:pos="4253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F27FDD" w:rsidRDefault="00F27FDD" w:rsidP="006B36C3">
      <w:pPr>
        <w:jc w:val="right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B1AEE" w:rsidRPr="006B36C3" w:rsidRDefault="00E62B17" w:rsidP="006B36C3">
      <w:pPr>
        <w:jc w:val="right"/>
        <w:rPr>
          <w:rFonts w:ascii="TH SarabunIT๙" w:hAnsi="TH SarabunIT๙" w:cs="TH SarabunIT๙"/>
          <w:color w:val="7F7F7F" w:themeColor="text1" w:themeTint="80"/>
          <w:sz w:val="28"/>
          <w:szCs w:val="28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4.8pt;margin-top:-2.2pt;width:82.9pt;height:85pt;z-index:251664384" wrapcoords="-218 0 -218 21392 21600 21392 21600 0 -218 0" fillcolor="window">
            <v:imagedata r:id="rId10" o:title=""/>
          </v:shape>
          <o:OLEObject Type="Embed" ProgID="Word.Picture.8" ShapeID="_x0000_s1026" DrawAspect="Content" ObjectID="_1635315604" r:id="rId11"/>
        </w:pict>
      </w:r>
    </w:p>
    <w:p w:rsidR="007C6D89" w:rsidRPr="00EB1AEE" w:rsidRDefault="007C6D89" w:rsidP="00EB1AEE">
      <w:pPr>
        <w:tabs>
          <w:tab w:val="left" w:pos="709"/>
          <w:tab w:val="left" w:pos="4536"/>
        </w:tabs>
        <w:jc w:val="center"/>
        <w:rPr>
          <w:rFonts w:ascii="TH SarabunIT๙" w:hAnsi="TH SarabunIT๙" w:cs="TH SarabunIT๙"/>
        </w:rPr>
      </w:pPr>
    </w:p>
    <w:p w:rsidR="007C6D89" w:rsidRPr="00EB1AEE" w:rsidRDefault="007C6D89" w:rsidP="007C6D89">
      <w:pPr>
        <w:tabs>
          <w:tab w:val="left" w:pos="5812"/>
        </w:tabs>
        <w:spacing w:line="20" w:lineRule="atLeast"/>
        <w:rPr>
          <w:rFonts w:ascii="TH SarabunIT๙" w:hAnsi="TH SarabunIT๙" w:cs="TH SarabunIT๙"/>
        </w:rPr>
      </w:pPr>
    </w:p>
    <w:p w:rsidR="007C6D89" w:rsidRDefault="007C6D89" w:rsidP="00EB1AEE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hAnsi="TH SarabunIT๙" w:cs="TH SarabunIT๙"/>
          <w:sz w:val="8"/>
          <w:szCs w:val="8"/>
        </w:rPr>
      </w:pPr>
    </w:p>
    <w:p w:rsidR="00800BC6" w:rsidRDefault="00800BC6" w:rsidP="00EB1AEE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hAnsi="TH SarabunIT๙" w:cs="TH SarabunIT๙"/>
          <w:sz w:val="8"/>
          <w:szCs w:val="8"/>
        </w:rPr>
      </w:pPr>
    </w:p>
    <w:p w:rsidR="00800BC6" w:rsidRPr="00800BC6" w:rsidRDefault="00800BC6" w:rsidP="00EB1AEE">
      <w:pPr>
        <w:tabs>
          <w:tab w:val="left" w:pos="4253"/>
          <w:tab w:val="left" w:pos="4536"/>
          <w:tab w:val="left" w:pos="5812"/>
        </w:tabs>
        <w:spacing w:line="20" w:lineRule="atLeast"/>
        <w:rPr>
          <w:rFonts w:ascii="TH SarabunIT๙" w:hAnsi="TH SarabunIT๙" w:cs="TH SarabunIT๙"/>
          <w:sz w:val="12"/>
          <w:szCs w:val="12"/>
        </w:rPr>
      </w:pPr>
    </w:p>
    <w:p w:rsidR="007C6D89" w:rsidRPr="00836375" w:rsidRDefault="007C6D89" w:rsidP="007C6D89">
      <w:pPr>
        <w:tabs>
          <w:tab w:val="left" w:pos="5812"/>
          <w:tab w:val="left" w:pos="6379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836375">
        <w:rPr>
          <w:rFonts w:ascii="TH SarabunIT๙" w:hAnsi="TH SarabunIT๙" w:cs="TH SarabunIT๙"/>
          <w:sz w:val="32"/>
          <w:szCs w:val="32"/>
          <w:cs/>
        </w:rPr>
        <w:t>ที่ มท</w:t>
      </w:r>
      <w:r w:rsidRPr="00836375">
        <w:rPr>
          <w:rFonts w:ascii="TH SarabunIT๙" w:hAnsi="TH SarabunIT๙" w:cs="TH SarabunIT๙"/>
          <w:sz w:val="32"/>
          <w:szCs w:val="32"/>
        </w:rPr>
        <w:t xml:space="preserve"> </w:t>
      </w:r>
      <w:r w:rsidR="000F2CA9">
        <w:rPr>
          <w:rFonts w:ascii="TH SarabunIT๙" w:hAnsi="TH SarabunIT๙" w:cs="TH SarabunIT๙"/>
          <w:sz w:val="32"/>
          <w:szCs w:val="32"/>
          <w:cs/>
        </w:rPr>
        <w:t>๐๘</w:t>
      </w:r>
      <w:r w:rsidR="000F2CA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F2CA9">
        <w:rPr>
          <w:rFonts w:ascii="TH SarabunIT๙" w:hAnsi="TH SarabunIT๙" w:cs="TH SarabunIT๙"/>
          <w:sz w:val="32"/>
          <w:szCs w:val="32"/>
          <w:cs/>
        </w:rPr>
        <w:t>0.</w:t>
      </w:r>
      <w:r w:rsidR="000F2CA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6375">
        <w:rPr>
          <w:rFonts w:ascii="TH SarabunIT๙" w:hAnsi="TH SarabunIT๙" w:cs="TH SarabunIT๙"/>
          <w:sz w:val="32"/>
          <w:szCs w:val="32"/>
        </w:rPr>
        <w:t>/</w:t>
      </w:r>
      <w:r w:rsidR="00605BC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36375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  <w:r w:rsidRPr="0083637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</w:t>
      </w:r>
      <w:r w:rsidR="00800BC6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DE67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0E60" w:rsidRPr="0083637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836375" w:rsidRDefault="00836375" w:rsidP="007C6D89">
      <w:pPr>
        <w:tabs>
          <w:tab w:val="left" w:pos="5529"/>
        </w:tabs>
        <w:spacing w:line="20" w:lineRule="atLeas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C0E60" w:rsidRPr="00836375">
        <w:rPr>
          <w:rFonts w:ascii="TH SarabunIT๙" w:hAnsi="TH SarabunIT๙" w:cs="TH SarabunIT๙" w:hint="cs"/>
          <w:sz w:val="32"/>
          <w:szCs w:val="32"/>
          <w:cs/>
        </w:rPr>
        <w:t>ถนนนครราชสีมา เขตดุสิต กทม. 10300</w:t>
      </w:r>
      <w:r w:rsidR="007C6D89" w:rsidRPr="0083637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836375" w:rsidRDefault="00836375" w:rsidP="007C6D89">
      <w:pPr>
        <w:tabs>
          <w:tab w:val="left" w:pos="5529"/>
        </w:tabs>
        <w:spacing w:line="20" w:lineRule="atLeast"/>
        <w:rPr>
          <w:rFonts w:ascii="TH SarabunIT๙" w:hAnsi="TH SarabunIT๙" w:cs="TH SarabunIT๙"/>
          <w:sz w:val="12"/>
          <w:szCs w:val="12"/>
        </w:rPr>
      </w:pPr>
    </w:p>
    <w:p w:rsidR="007C6D89" w:rsidRPr="00836375" w:rsidRDefault="00836375" w:rsidP="00DE67DB">
      <w:pPr>
        <w:tabs>
          <w:tab w:val="left" w:pos="5529"/>
        </w:tabs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DB37A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0F2CA9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0F2CA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E67DB" w:rsidRDefault="00DE67DB" w:rsidP="00DE67DB">
      <w:pPr>
        <w:tabs>
          <w:tab w:val="left" w:pos="567"/>
          <w:tab w:val="left" w:pos="1418"/>
        </w:tabs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</w:p>
    <w:p w:rsidR="007C6D89" w:rsidRPr="00836375" w:rsidRDefault="00F74E53" w:rsidP="00F74E53">
      <w:pPr>
        <w:tabs>
          <w:tab w:val="left" w:pos="567"/>
          <w:tab w:val="left" w:pos="709"/>
          <w:tab w:val="left" w:pos="1418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37A6" w:rsidRPr="005A57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ขอรับการสนับสนุนงบประมาณเพื่อดำเนินโครงการส่งเสริมสนับสนุนการจัดการสิ่งปฏิกูลและ</w:t>
      </w:r>
      <w:r w:rsidR="005A577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5A57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DB37A6" w:rsidRPr="005A57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มูลฝอย</w:t>
      </w:r>
      <w:r w:rsidR="006C179E" w:rsidRPr="005A577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องค์กรปกครองส่วนท้องถิ่น</w:t>
      </w:r>
      <w:r w:rsidRPr="005A577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DB37A6" w:rsidRPr="005A577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ประจำปีงบประมาณ พ.ศ. 256</w:t>
      </w:r>
      <w:r w:rsidRPr="005A577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67DB" w:rsidRDefault="00DE67DB" w:rsidP="007C6D89">
      <w:pPr>
        <w:tabs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7C6D89" w:rsidRDefault="007C6D89" w:rsidP="00DE67D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36375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C0E60" w:rsidRPr="00836375">
        <w:rPr>
          <w:rFonts w:ascii="TH SarabunIT๙" w:hAnsi="TH SarabunIT๙" w:cs="TH SarabunIT๙" w:hint="cs"/>
          <w:sz w:val="32"/>
          <w:szCs w:val="32"/>
          <w:cs/>
        </w:rPr>
        <w:t>ผู้ว่า</w:t>
      </w:r>
      <w:r w:rsidR="00836375" w:rsidRPr="00836375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BC0E60" w:rsidRPr="0083637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B37A6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96575E" w:rsidRDefault="0096575E" w:rsidP="00DE67DB">
      <w:pPr>
        <w:tabs>
          <w:tab w:val="left" w:pos="709"/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:rsidR="0096575E" w:rsidRDefault="0096575E" w:rsidP="00DE67D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DB37A6">
        <w:rPr>
          <w:rFonts w:ascii="TH SarabunIT๙" w:hAnsi="TH SarabunIT๙" w:cs="TH SarabunIT๙" w:hint="cs"/>
          <w:sz w:val="32"/>
          <w:szCs w:val="32"/>
          <w:cs/>
        </w:rPr>
        <w:tab/>
        <w:t>1. หลักเกณฑ์ในการเสนอโครงการฯ</w:t>
      </w:r>
      <w:r w:rsidR="00DB37A6">
        <w:rPr>
          <w:rFonts w:ascii="TH SarabunIT๙" w:hAnsi="TH SarabunIT๙" w:cs="TH SarabunIT๙" w:hint="cs"/>
          <w:sz w:val="32"/>
          <w:szCs w:val="32"/>
          <w:cs/>
        </w:rPr>
        <w:tab/>
      </w:r>
      <w:r w:rsidR="00DB37A6">
        <w:rPr>
          <w:rFonts w:ascii="TH SarabunIT๙" w:hAnsi="TH SarabunIT๙" w:cs="TH SarabunIT๙" w:hint="cs"/>
          <w:sz w:val="32"/>
          <w:szCs w:val="32"/>
          <w:cs/>
        </w:rPr>
        <w:tab/>
      </w:r>
      <w:r w:rsidR="00DB37A6">
        <w:rPr>
          <w:rFonts w:ascii="TH SarabunIT๙" w:hAnsi="TH SarabunIT๙" w:cs="TH SarabunIT๙" w:hint="cs"/>
          <w:sz w:val="32"/>
          <w:szCs w:val="32"/>
          <w:cs/>
        </w:rPr>
        <w:tab/>
      </w:r>
      <w:r w:rsidR="00DB37A6">
        <w:rPr>
          <w:rFonts w:ascii="TH SarabunIT๙" w:hAnsi="TH SarabunIT๙" w:cs="TH SarabunIT๙" w:hint="cs"/>
          <w:sz w:val="32"/>
          <w:szCs w:val="32"/>
          <w:cs/>
        </w:rPr>
        <w:tab/>
      </w:r>
      <w:r w:rsidR="00DB37A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DB37A6" w:rsidRDefault="00DB37A6" w:rsidP="00DE67D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70424">
        <w:rPr>
          <w:rFonts w:ascii="TH SarabunIT๙" w:hAnsi="TH SarabunIT๙" w:cs="TH SarabunIT๙" w:hint="cs"/>
          <w:sz w:val="32"/>
          <w:szCs w:val="32"/>
          <w:cs/>
        </w:rPr>
        <w:t>คู่มือการจัดทำเอกสาร</w:t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</w:r>
      <w:r w:rsidR="00670424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670424" w:rsidRDefault="00670424" w:rsidP="00DE67D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ข้อเสนอ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670424" w:rsidRDefault="00670424" w:rsidP="00DE67D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งบหน้า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</w:p>
    <w:p w:rsidR="008065F0" w:rsidRDefault="007C6D89" w:rsidP="007C6D89">
      <w:pPr>
        <w:tabs>
          <w:tab w:val="left" w:pos="709"/>
          <w:tab w:val="left" w:pos="1418"/>
        </w:tabs>
        <w:spacing w:line="228" w:lineRule="auto"/>
        <w:ind w:right="-1"/>
        <w:jc w:val="thaiDistribute"/>
        <w:rPr>
          <w:rFonts w:ascii="TH SarabunIT๙" w:hAnsi="TH SarabunIT๙" w:cs="TH SarabunIT๙"/>
          <w:sz w:val="12"/>
          <w:szCs w:val="12"/>
        </w:rPr>
      </w:pPr>
      <w:r w:rsidRPr="00836375">
        <w:rPr>
          <w:rFonts w:ascii="TH SarabunIT๙" w:hAnsi="TH SarabunIT๙" w:cs="TH SarabunIT๙"/>
          <w:sz w:val="32"/>
          <w:szCs w:val="32"/>
          <w:cs/>
        </w:rPr>
        <w:tab/>
      </w:r>
      <w:r w:rsidRPr="00836375">
        <w:rPr>
          <w:rFonts w:ascii="TH SarabunIT๙" w:hAnsi="TH SarabunIT๙" w:cs="TH SarabunIT๙"/>
          <w:sz w:val="32"/>
          <w:szCs w:val="32"/>
          <w:cs/>
        </w:rPr>
        <w:tab/>
      </w:r>
    </w:p>
    <w:p w:rsidR="00276C07" w:rsidRDefault="008065F0" w:rsidP="00541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43BDB">
        <w:rPr>
          <w:rFonts w:ascii="TH SarabunIT๙" w:hAnsi="TH SarabunIT๙" w:cs="TH SarabunIT๙" w:hint="cs"/>
          <w:sz w:val="12"/>
          <w:szCs w:val="12"/>
          <w:cs/>
        </w:rPr>
        <w:tab/>
      </w:r>
      <w:r w:rsidRPr="00843BDB">
        <w:rPr>
          <w:rFonts w:ascii="TH SarabunIT๙" w:hAnsi="TH SarabunIT๙" w:cs="TH SarabunIT๙" w:hint="cs"/>
          <w:sz w:val="12"/>
          <w:szCs w:val="12"/>
          <w:cs/>
        </w:rPr>
        <w:tab/>
      </w:r>
      <w:r w:rsidR="00DB37A6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จะดำเนินการจัดทำ</w:t>
      </w:r>
      <w:r w:rsidR="0067042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ำของบประมาณรายจ่ายประจำปี งบประมาณ พ.ศ. 256</w:t>
      </w:r>
      <w:r w:rsidR="008705C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4</w:t>
      </w:r>
      <w:r w:rsidR="0067042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เพื่อดำเนินโครงการส่งเสริมสนับสนุน</w:t>
      </w:r>
      <w:r w:rsidR="00670424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สิ่งปฏิกูลและ</w:t>
      </w:r>
      <w:r w:rsidR="0067042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</w:t>
      </w:r>
      <w:r w:rsidR="00670424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</w:t>
      </w:r>
      <w:r w:rsidR="00670424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</w:t>
      </w:r>
      <w:r w:rsidR="0048513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6C179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งค์กร</w:t>
      </w:r>
      <w:r w:rsidR="006C179E" w:rsidRPr="00B853F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ปกครองส่วนท้องถิ่น</w:t>
      </w:r>
      <w:r w:rsidR="00670424" w:rsidRPr="00B853FE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ประจำปีงบประมาณ พ.ศ.</w:t>
      </w:r>
      <w:r w:rsidR="00B853FE" w:rsidRPr="00B853FE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256</w:t>
      </w:r>
      <w:r w:rsidR="00EC4E87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4</w:t>
      </w:r>
      <w:r w:rsidR="00670424" w:rsidRPr="00B853FE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 </w:t>
      </w:r>
      <w:r w:rsidR="00670424" w:rsidRPr="00B853FE">
        <w:rPr>
          <w:rFonts w:ascii="TH SarabunIT๙" w:hAnsi="TH SarabunIT๙" w:cs="TH SarabunIT๙" w:hint="cs"/>
          <w:spacing w:val="-6"/>
          <w:sz w:val="32"/>
          <w:szCs w:val="32"/>
          <w:cs/>
        </w:rPr>
        <w:t>ซึ</w:t>
      </w:r>
      <w:r w:rsidR="00B25F60" w:rsidRPr="00B853FE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670424" w:rsidRPr="00B853FE">
        <w:rPr>
          <w:rFonts w:ascii="TH SarabunIT๙" w:hAnsi="TH SarabunIT๙" w:cs="TH SarabunIT๙" w:hint="cs"/>
          <w:spacing w:val="-6"/>
          <w:sz w:val="32"/>
          <w:szCs w:val="32"/>
          <w:cs/>
        </w:rPr>
        <w:t>งอยู่ในอำนาจและหน้าที่ขององค์กรปกครอง</w:t>
      </w:r>
      <w:r w:rsidR="0048513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70424" w:rsidRPr="00B853F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670424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รักษาความสะอาดและความเป็นระเบียบเรียบร้อยของบ้านเมือง (ฉบับที่ 2) พ.ศ.</w:t>
      </w:r>
      <w:r w:rsidR="006C1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424">
        <w:rPr>
          <w:rFonts w:ascii="TH SarabunIT๙" w:hAnsi="TH SarabunIT๙" w:cs="TH SarabunIT๙" w:hint="cs"/>
          <w:sz w:val="32"/>
          <w:szCs w:val="32"/>
          <w:cs/>
        </w:rPr>
        <w:t>2560 และให้การบริหารจัดการสิ่งปฏิกูลมูลฝอยเป็นไปอย่างมีประสิทธิภาพ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0424">
        <w:rPr>
          <w:rFonts w:ascii="TH SarabunIT๙" w:hAnsi="TH SarabunIT๙" w:cs="TH SarabunIT๙" w:hint="cs"/>
          <w:sz w:val="32"/>
          <w:szCs w:val="32"/>
          <w:cs/>
        </w:rPr>
        <w:t>ดำเนินการอย่างต่อเนื่อง ยั่งยืน แก้ไข</w:t>
      </w:r>
      <w:r w:rsidR="00670424" w:rsidRPr="00EC4E87">
        <w:rPr>
          <w:rFonts w:ascii="TH SarabunIT๙" w:hAnsi="TH SarabunIT๙" w:cs="TH SarabunIT๙" w:hint="cs"/>
          <w:spacing w:val="-6"/>
          <w:sz w:val="32"/>
          <w:szCs w:val="32"/>
          <w:cs/>
        </w:rPr>
        <w:t>ปัญหาและอำนวยความสะดวกให้กับประชาชนในพื้นที่ ดังนั้น เพื่อให้มีข้อมูลประกอบการพิจารณาครบถ้วนถูกต้อง</w:t>
      </w:r>
      <w:r w:rsidR="00670424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จังหวัดดำเนินการ ดังนี้</w:t>
      </w:r>
    </w:p>
    <w:p w:rsidR="00670424" w:rsidRDefault="00670424" w:rsidP="00541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แจ้ง</w:t>
      </w:r>
      <w:r w:rsidR="00EC4E87">
        <w:rPr>
          <w:rFonts w:ascii="TH SarabunIT๙" w:hAnsi="TH SarabunIT๙" w:cs="TH SarabunIT๙" w:hint="cs"/>
          <w:sz w:val="32"/>
          <w:szCs w:val="32"/>
          <w:cs/>
        </w:rPr>
        <w:t>เทศบาลตำบลและองค์ก</w:t>
      </w:r>
      <w:r w:rsidR="00E43F2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EC4E8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E43F2E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EC4E87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E43F2E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ความประสงค์จะดำเนิน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ครงการส่งเสริมสนับสนุน</w:t>
      </w:r>
      <w:r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สิ่งปฏิกูลและ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</w:t>
      </w:r>
      <w:r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</w:t>
      </w:r>
      <w:r w:rsidR="00F339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องค์กรปกครองส่วนท</w:t>
      </w:r>
      <w:r w:rsidR="00E43F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้องถิ่นประจำปีงบประมาณ พ.ศ. 2564</w:t>
      </w:r>
      <w:r w:rsidR="00F3392E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C4F3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</w:t>
      </w:r>
      <w:r w:rsidR="0048513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ัดทำคำขอรับการสนับสนุนงบประมาณ</w:t>
      </w:r>
      <w:r w:rsidR="00BC4F3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เป็นไปตามหลักเกณฑ์ที่กำหนด คือ</w:t>
      </w:r>
      <w:r w:rsidR="00BC4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3320" w:rsidRDefault="006B3320" w:rsidP="006B3320">
      <w:pPr>
        <w:tabs>
          <w:tab w:val="left" w:pos="284"/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</w:t>
      </w:r>
      <w:r w:rsidR="00E43F2E">
        <w:rPr>
          <w:rFonts w:ascii="TH SarabunIT๙" w:hAnsi="TH SarabunIT๙" w:cs="TH SarabunIT๙" w:hint="cs"/>
          <w:sz w:val="32"/>
          <w:szCs w:val="32"/>
          <w:cs/>
        </w:rPr>
        <w:t>เทศบาล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ป็นหน่วยดำเนินการ</w:t>
      </w:r>
    </w:p>
    <w:p w:rsidR="00981A54" w:rsidRPr="000B4C29" w:rsidRDefault="006B3320" w:rsidP="00981A54">
      <w:pPr>
        <w:tabs>
          <w:tab w:val="left" w:pos="284"/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3C72">
        <w:rPr>
          <w:rFonts w:ascii="TH SarabunIT๙" w:hAnsi="TH SarabunIT๙" w:cs="TH SarabunIT๙" w:hint="cs"/>
          <w:sz w:val="32"/>
          <w:szCs w:val="32"/>
          <w:cs/>
        </w:rPr>
        <w:tab/>
        <w:t>1.2 เป็นโครงการที่มีงบประมาณไม่ต่ำกว่า 500,0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B3320" w:rsidRPr="0048513A" w:rsidRDefault="006B3320" w:rsidP="006B3320">
      <w:pPr>
        <w:tabs>
          <w:tab w:val="left" w:pos="284"/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81A54"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0B4C29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A9207D"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8513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โครงการที่</w:t>
      </w:r>
      <w:r w:rsidR="00A9207D"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ฏในแผนพัฒนาท้องถิ่น</w:t>
      </w: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อดคล้องกับ</w:t>
      </w:r>
      <w:r w:rsidR="00331F65"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พัฒนาจังหวัด</w:t>
      </w:r>
      <w:r w:rsidR="00E5627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8513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แผนจัดการคุณภาพสิ่งแวดล้อม (พ.ศ. 25</w:t>
      </w:r>
      <w:r w:rsidR="00192699"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60-2564) และแผนแม่บทการบริหารจัดการ</w:t>
      </w: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ขยะมูลฝอยของประเทศ</w:t>
      </w:r>
      <w:r w:rsidR="00331F65"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043EF">
        <w:rPr>
          <w:rFonts w:ascii="TH SarabunIT๙" w:hAnsi="TH SarabunIT๙" w:cs="TH SarabunIT๙" w:hint="cs"/>
          <w:spacing w:val="-6"/>
          <w:sz w:val="32"/>
          <w:szCs w:val="32"/>
          <w:cs/>
        </w:rPr>
        <w:t>(พ.ศ. 2559-2564)</w:t>
      </w:r>
      <w:r w:rsidRPr="006C1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07D">
        <w:rPr>
          <w:rFonts w:ascii="TH SarabunIT๙" w:hAnsi="TH SarabunIT๙" w:cs="TH SarabunIT๙" w:hint="cs"/>
          <w:sz w:val="32"/>
          <w:szCs w:val="32"/>
          <w:cs/>
        </w:rPr>
        <w:t>ซ</w:t>
      </w:r>
      <w:r w:rsidR="00E56270">
        <w:rPr>
          <w:rFonts w:ascii="TH SarabunIT๙" w:hAnsi="TH SarabunIT๙" w:cs="TH SarabunIT๙" w:hint="cs"/>
          <w:sz w:val="32"/>
          <w:szCs w:val="32"/>
          <w:cs/>
        </w:rPr>
        <w:t>ึ่งเป็นโครงการที่ปรากฏอยู่ในแผนงานจัดหา</w:t>
      </w:r>
      <w:r w:rsidR="00A9207D">
        <w:rPr>
          <w:rFonts w:ascii="TH SarabunIT๙" w:hAnsi="TH SarabunIT๙" w:cs="TH SarabunIT๙" w:hint="cs"/>
          <w:sz w:val="32"/>
          <w:szCs w:val="32"/>
          <w:cs/>
        </w:rPr>
        <w:t>ครุภัณฑ์</w:t>
      </w:r>
    </w:p>
    <w:p w:rsidR="007E0FD7" w:rsidRDefault="006B3320" w:rsidP="006B3320">
      <w:pPr>
        <w:tabs>
          <w:tab w:val="left" w:pos="284"/>
          <w:tab w:val="left" w:pos="1418"/>
          <w:tab w:val="left" w:pos="1701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5BA">
        <w:rPr>
          <w:rFonts w:ascii="TH SarabunIT๙" w:hAnsi="TH SarabunIT๙" w:cs="TH SarabunIT๙"/>
          <w:sz w:val="32"/>
          <w:szCs w:val="32"/>
        </w:rPr>
        <w:t>1.4</w:t>
      </w:r>
      <w:r w:rsidR="00D035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13A">
        <w:rPr>
          <w:rFonts w:ascii="TH SarabunIT๙" w:hAnsi="TH SarabunIT๙" w:cs="TH SarabunIT๙" w:hint="cs"/>
          <w:sz w:val="32"/>
          <w:szCs w:val="32"/>
          <w:cs/>
        </w:rPr>
        <w:t>เป็นโครงการที่</w:t>
      </w:r>
      <w:r w:rsidR="007E0FD7">
        <w:rPr>
          <w:rFonts w:ascii="TH SarabunIT๙" w:hAnsi="TH SarabunIT๙" w:cs="TH SarabunIT๙" w:hint="cs"/>
          <w:sz w:val="32"/>
          <w:szCs w:val="32"/>
          <w:cs/>
        </w:rPr>
        <w:t>ปรากฏใน</w:t>
      </w:r>
      <w:r w:rsidR="00E43E98">
        <w:rPr>
          <w:rFonts w:ascii="TH SarabunIT๙" w:hAnsi="TH SarabunIT๙" w:cs="TH SarabunIT๙" w:hint="cs"/>
          <w:sz w:val="32"/>
          <w:szCs w:val="32"/>
          <w:cs/>
        </w:rPr>
        <w:t>แผนความต้องการรายการครุภัณฑ์ (รถ</w:t>
      </w:r>
      <w:r w:rsidR="007E0FD7">
        <w:rPr>
          <w:rFonts w:ascii="TH SarabunIT๙" w:hAnsi="TH SarabunIT๙" w:cs="TH SarabunIT๙" w:hint="cs"/>
          <w:sz w:val="32"/>
          <w:szCs w:val="32"/>
          <w:cs/>
        </w:rPr>
        <w:t xml:space="preserve">บรรทุกขยะ) </w:t>
      </w:r>
      <w:r w:rsidR="0048513A">
        <w:rPr>
          <w:rFonts w:ascii="TH SarabunIT๙" w:hAnsi="TH SarabunIT๙" w:cs="TH SarabunIT๙"/>
          <w:sz w:val="32"/>
          <w:szCs w:val="32"/>
          <w:cs/>
        </w:rPr>
        <w:br/>
      </w:r>
      <w:r w:rsidR="007E0FD7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 5 ปี (พ.ศ. 2563 - 2567) ที่ส่งให้กรมส่งเสริมการปกครองท้องถิ่น</w:t>
      </w:r>
    </w:p>
    <w:p w:rsidR="00981A54" w:rsidRDefault="007E0FD7" w:rsidP="007E0FD7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3320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1A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320">
        <w:rPr>
          <w:rFonts w:ascii="TH SarabunIT๙" w:hAnsi="TH SarabunIT๙" w:cs="TH SarabunIT๙" w:hint="cs"/>
          <w:sz w:val="32"/>
          <w:szCs w:val="32"/>
          <w:cs/>
        </w:rPr>
        <w:t xml:space="preserve">ไม่เป็นโครงการที่ขอรับการสนับสนุนจากหน่วยงานอื่น </w:t>
      </w:r>
    </w:p>
    <w:p w:rsidR="00F3392E" w:rsidRDefault="00981A54" w:rsidP="008A64D5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972C5">
        <w:rPr>
          <w:rFonts w:ascii="TH SarabunIT๙" w:hAnsi="TH SarabunIT๙" w:cs="TH SarabunIT๙" w:hint="cs"/>
          <w:spacing w:val="-4"/>
          <w:sz w:val="32"/>
          <w:szCs w:val="32"/>
          <w:cs/>
        </w:rPr>
        <w:t>2. ให้จังหวัด</w:t>
      </w:r>
      <w:r w:rsidR="00A972C5" w:rsidRPr="00A972C5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0B4C29">
        <w:rPr>
          <w:rFonts w:ascii="TH SarabunIT๙" w:hAnsi="TH SarabunIT๙" w:cs="TH SarabunIT๙" w:hint="cs"/>
          <w:sz w:val="32"/>
          <w:szCs w:val="32"/>
          <w:cs/>
        </w:rPr>
        <w:t xml:space="preserve">เอกสารโครงการ </w:t>
      </w:r>
      <w:r w:rsidR="00A972C5" w:rsidRPr="00A972C5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0B4C29">
        <w:rPr>
          <w:rFonts w:ascii="TH SarabunIT๙" w:hAnsi="TH SarabunIT๙" w:cs="TH SarabunIT๙" w:hint="cs"/>
          <w:sz w:val="32"/>
          <w:szCs w:val="32"/>
          <w:cs/>
        </w:rPr>
        <w:t xml:space="preserve">คุณลักษณะเฉพาะของพัสดุครุภัณฑ์ </w:t>
      </w:r>
      <w:r w:rsidR="000B4C29" w:rsidRPr="00CE486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ภทครุภัณฑ์ยานพาหนะและขนส่ง</w:t>
      </w:r>
      <w:r w:rsidR="00E56270" w:rsidRPr="00CE486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E486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ถูกต้องตามหลักเกณฑ์แล</w:t>
      </w:r>
      <w:r w:rsidR="00AE761E" w:rsidRPr="00CE4860">
        <w:rPr>
          <w:rFonts w:ascii="TH SarabunIT๙" w:hAnsi="TH SarabunIT๙" w:cs="TH SarabunIT๙" w:hint="cs"/>
          <w:spacing w:val="-6"/>
          <w:sz w:val="32"/>
          <w:szCs w:val="32"/>
          <w:cs/>
        </w:rPr>
        <w:t>ะ</w:t>
      </w:r>
      <w:r w:rsidRPr="00CE4860">
        <w:rPr>
          <w:rFonts w:ascii="TH SarabunIT๙" w:hAnsi="TH SarabunIT๙" w:cs="TH SarabunIT๙" w:hint="cs"/>
          <w:spacing w:val="-6"/>
          <w:sz w:val="32"/>
          <w:szCs w:val="32"/>
          <w:cs/>
        </w:rPr>
        <w:t>มาตรฐานของทางราชการ โดยคำนึงถึง</w:t>
      </w:r>
      <w:r w:rsidRPr="00A972C5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โยชน์สูงสุดของทางราชการเป็นสำคัญ</w:t>
      </w:r>
    </w:p>
    <w:p w:rsidR="000B4C29" w:rsidRDefault="000B4C29" w:rsidP="0049277A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ให้จังหวัดจัดทำงบหน้าใ</w:t>
      </w:r>
      <w:r w:rsidR="002E5C8E">
        <w:rPr>
          <w:rFonts w:ascii="TH SarabunIT๙" w:hAnsi="TH SarabunIT๙" w:cs="TH SarabunIT๙" w:hint="cs"/>
          <w:sz w:val="32"/>
          <w:szCs w:val="32"/>
          <w:cs/>
        </w:rPr>
        <w:t>นภาพรวมของโครงการตามแบบ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ส่งเอกสาร</w:t>
      </w:r>
      <w:r w:rsidR="002E5C8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กรมส่งเสริมการปกครองท้องถิ่นประกอบด้วย</w:t>
      </w:r>
    </w:p>
    <w:p w:rsidR="00D7042F" w:rsidRDefault="00D7042F" w:rsidP="008A64D5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E7DBF" w:rsidRPr="00A972C5" w:rsidRDefault="000E7DBF" w:rsidP="008A64D5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9277A" w:rsidRDefault="00A972C5" w:rsidP="007E0FD7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771BF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4C29">
        <w:rPr>
          <w:rFonts w:ascii="TH SarabunIT๙" w:hAnsi="TH SarabunIT๙" w:cs="TH SarabunIT๙" w:hint="cs"/>
          <w:sz w:val="32"/>
          <w:szCs w:val="32"/>
          <w:cs/>
        </w:rPr>
        <w:t>.1 สรุป</w:t>
      </w:r>
      <w:r w:rsidR="00771BF3">
        <w:rPr>
          <w:rFonts w:ascii="TH SarabunIT๙" w:hAnsi="TH SarabunIT๙" w:cs="TH SarabunIT๙" w:hint="cs"/>
          <w:sz w:val="32"/>
          <w:szCs w:val="32"/>
          <w:cs/>
        </w:rPr>
        <w:t>หน้างบ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81A54" w:rsidRDefault="00A972C5" w:rsidP="000B4C29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0B4C29" w:rsidRDefault="000B4C29" w:rsidP="000B4C29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81A54" w:rsidRDefault="00981A54" w:rsidP="00981A54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C2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 สรุปงบหน้าภาพรวมของ</w:t>
      </w:r>
      <w:r w:rsidR="00DE7B71">
        <w:rPr>
          <w:rFonts w:ascii="TH SarabunIT๙" w:hAnsi="TH SarabunIT๙" w:cs="TH SarabunIT๙" w:hint="cs"/>
          <w:sz w:val="32"/>
          <w:szCs w:val="32"/>
          <w:cs/>
        </w:rPr>
        <w:t>เทศบาล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ขอรับการสนับสนุนงบประมาณ</w:t>
      </w:r>
    </w:p>
    <w:p w:rsidR="00981A54" w:rsidRDefault="00981A54" w:rsidP="00981A54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C2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2 เอกสารโครงการของ</w:t>
      </w:r>
      <w:r w:rsidR="00DE7B71">
        <w:rPr>
          <w:rFonts w:ascii="TH SarabunIT๙" w:hAnsi="TH SarabunIT๙" w:cs="TH SarabunIT๙" w:hint="cs"/>
          <w:sz w:val="32"/>
          <w:szCs w:val="32"/>
          <w:cs/>
        </w:rPr>
        <w:t>เทศบาล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ขอรับ</w:t>
      </w:r>
      <w:r w:rsidR="007E0FD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งบประมาณ โดยจัดเรียงตามลำดับ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918F6" w:rsidRDefault="00E918F6" w:rsidP="00E918F6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64D5">
        <w:rPr>
          <w:rFonts w:ascii="TH SarabunIT๙" w:hAnsi="TH SarabunIT๙" w:cs="TH SarabunIT๙" w:hint="cs"/>
          <w:sz w:val="32"/>
          <w:szCs w:val="32"/>
          <w:cs/>
        </w:rPr>
        <w:t>1) แผนพัฒนาท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8A64D5">
        <w:rPr>
          <w:rFonts w:ascii="TH SarabunIT๙" w:hAnsi="TH SarabunIT๙" w:cs="TH SarabunIT๙" w:hint="cs"/>
          <w:sz w:val="32"/>
          <w:szCs w:val="32"/>
          <w:cs/>
        </w:rPr>
        <w:t>ถิ่น</w:t>
      </w:r>
      <w:r w:rsidR="007E0FD7">
        <w:rPr>
          <w:rFonts w:ascii="TH SarabunIT๙" w:hAnsi="TH SarabunIT๙" w:cs="TH SarabunIT๙" w:hint="cs"/>
          <w:sz w:val="32"/>
          <w:szCs w:val="32"/>
          <w:cs/>
        </w:rPr>
        <w:t xml:space="preserve"> แผนความต้องการรายการครุภัณฑ์ (รถบรรทุกขยะ) </w:t>
      </w:r>
      <w:r w:rsidR="007E0FD7">
        <w:rPr>
          <w:rFonts w:ascii="TH SarabunIT๙" w:hAnsi="TH SarabunIT๙" w:cs="TH SarabunIT๙"/>
          <w:sz w:val="32"/>
          <w:szCs w:val="32"/>
          <w:cs/>
        </w:rPr>
        <w:br/>
      </w:r>
      <w:r w:rsidR="007E0FD7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5 ปี (พ.ศ. 2563 - 2567) 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งานอื่นที่เกี่ยวข้อง</w:t>
      </w:r>
    </w:p>
    <w:p w:rsidR="00E918F6" w:rsidRDefault="00E918F6" w:rsidP="00E918F6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B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1703">
        <w:rPr>
          <w:rFonts w:ascii="TH SarabunIT๙" w:hAnsi="TH SarabunIT๙" w:cs="TH SarabunIT๙" w:hint="cs"/>
          <w:sz w:val="32"/>
          <w:szCs w:val="32"/>
          <w:cs/>
        </w:rPr>
        <w:t>) สถานะ</w:t>
      </w:r>
      <w:r w:rsidR="00B853F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งินการคลัง ย้อนหลัง 3 ปี</w:t>
      </w:r>
    </w:p>
    <w:p w:rsidR="00E918F6" w:rsidRPr="00B25F60" w:rsidRDefault="00E918F6" w:rsidP="00E918F6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7B7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ทศบัญญัติ/ข้อบัญญัติเกี่ยวกับการจัดการมูลฝอยฯ</w:t>
      </w:r>
    </w:p>
    <w:p w:rsidR="00981A54" w:rsidRPr="00981A54" w:rsidRDefault="000B4C29" w:rsidP="00981A54">
      <w:pPr>
        <w:tabs>
          <w:tab w:val="left" w:pos="28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981A54">
        <w:rPr>
          <w:rFonts w:ascii="TH SarabunIT๙" w:hAnsi="TH SarabunIT๙" w:cs="TH SarabunIT๙" w:hint="cs"/>
          <w:sz w:val="32"/>
          <w:szCs w:val="32"/>
          <w:cs/>
        </w:rPr>
        <w:t>. ให้</w:t>
      </w:r>
      <w:r w:rsidR="00E918F6">
        <w:rPr>
          <w:rFonts w:ascii="TH SarabunIT๙" w:hAnsi="TH SarabunIT๙" w:cs="TH SarabunIT๙" w:hint="cs"/>
          <w:sz w:val="32"/>
          <w:szCs w:val="32"/>
          <w:cs/>
        </w:rPr>
        <w:t>จังหวัดรวบรวมเอกสารโครงการส่ง</w:t>
      </w:r>
      <w:r w:rsidR="00981A54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 ภายในวันที่  </w:t>
      </w:r>
      <w:r w:rsidR="00BD1AF9">
        <w:rPr>
          <w:rFonts w:ascii="TH SarabunIT๙" w:hAnsi="TH SarabunIT๙" w:cs="TH SarabunIT๙"/>
          <w:sz w:val="32"/>
          <w:szCs w:val="32"/>
          <w:cs/>
        </w:rPr>
        <w:br/>
      </w:r>
      <w:r w:rsidR="00617D39">
        <w:rPr>
          <w:rFonts w:ascii="TH SarabunIT๙" w:hAnsi="TH SarabunIT๙" w:cs="TH SarabunIT๙"/>
          <w:sz w:val="32"/>
          <w:szCs w:val="32"/>
        </w:rPr>
        <w:t>9</w:t>
      </w:r>
      <w:r w:rsidR="002E5C8E">
        <w:rPr>
          <w:rFonts w:ascii="TH SarabunIT๙" w:hAnsi="TH SarabunIT๙" w:cs="TH SarabunIT๙"/>
          <w:sz w:val="32"/>
          <w:szCs w:val="32"/>
        </w:rPr>
        <w:t xml:space="preserve"> </w:t>
      </w:r>
      <w:r w:rsidR="002E5C8E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D1A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D39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981A54">
        <w:rPr>
          <w:rFonts w:ascii="TH SarabunIT๙" w:hAnsi="TH SarabunIT๙" w:cs="TH SarabunIT๙" w:hint="cs"/>
          <w:sz w:val="32"/>
          <w:szCs w:val="32"/>
          <w:cs/>
        </w:rPr>
        <w:t xml:space="preserve"> โดยจัดส่ง ดังนี้ </w:t>
      </w:r>
    </w:p>
    <w:p w:rsidR="00BD1AF9" w:rsidRDefault="00981A54" w:rsidP="00BD1AF9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C29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1 จัดส่งเป็นเอกสารตัวจริง จำนวน 1 ชุด และสำเนา 1 ชุด</w:t>
      </w:r>
    </w:p>
    <w:p w:rsidR="00BD1AF9" w:rsidRPr="00BD1AF9" w:rsidRDefault="00BD1AF9" w:rsidP="00E62B17">
      <w:pPr>
        <w:tabs>
          <w:tab w:val="left" w:pos="284"/>
          <w:tab w:val="left" w:pos="1418"/>
          <w:tab w:val="left" w:pos="1701"/>
          <w:tab w:val="left" w:pos="2127"/>
          <w:tab w:val="left" w:pos="241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4C29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AE761E" w:rsidRPr="00E918F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.2 จัดส่งงบหน้า เป็นไฟล์ </w:t>
      </w:r>
      <w:r w:rsidR="00AE761E" w:rsidRPr="00E918F6">
        <w:rPr>
          <w:rFonts w:ascii="TH SarabunIT๙" w:hAnsi="TH SarabunIT๙" w:cs="TH SarabunIT๙"/>
          <w:spacing w:val="-12"/>
          <w:sz w:val="32"/>
          <w:szCs w:val="32"/>
        </w:rPr>
        <w:t>Excel</w:t>
      </w:r>
      <w:r w:rsidR="0063714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27F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จำนวน 1 ไฟล์ ให้ส่งทางไปรษณีย์อิเล็กทรอนิกส์ </w:t>
      </w:r>
      <w:r w:rsidR="00AE761E" w:rsidRPr="00E918F6">
        <w:rPr>
          <w:rFonts w:ascii="TH SarabunIT๙" w:hAnsi="TH SarabunIT๙" w:cs="TH SarabunIT๙"/>
          <w:spacing w:val="-12"/>
          <w:sz w:val="32"/>
          <w:szCs w:val="32"/>
        </w:rPr>
        <w:t xml:space="preserve">: </w:t>
      </w:r>
      <w:hyperlink r:id="rId12" w:history="1">
        <w:r w:rsidR="00617D39" w:rsidRPr="00637145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lawaste0820@gmail.com</w:t>
        </w:r>
      </w:hyperlink>
      <w:r w:rsidR="00637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761E" w:rsidRPr="00E918F6">
        <w:rPr>
          <w:rFonts w:ascii="TH SarabunIT๙" w:hAnsi="TH SarabunIT๙" w:cs="TH SarabunIT๙" w:hint="cs"/>
          <w:sz w:val="32"/>
          <w:szCs w:val="32"/>
          <w:cs/>
        </w:rPr>
        <w:t xml:space="preserve">ระบุหัวข้อ </w:t>
      </w:r>
      <w:r w:rsidR="00AE761E" w:rsidRPr="00E918F6">
        <w:rPr>
          <w:rFonts w:ascii="TH SarabunIT๙" w:hAnsi="TH SarabunIT๙" w:cs="TH SarabunIT๙"/>
          <w:sz w:val="32"/>
          <w:szCs w:val="32"/>
        </w:rPr>
        <w:t>“</w:t>
      </w:r>
      <w:r w:rsidR="00F27FDD">
        <w:rPr>
          <w:rFonts w:ascii="TH SarabunIT๙" w:hAnsi="TH SarabunIT๙" w:cs="TH SarabunIT๙" w:hint="cs"/>
          <w:sz w:val="32"/>
          <w:szCs w:val="32"/>
          <w:cs/>
        </w:rPr>
        <w:t>งบขยะปี 64</w:t>
      </w:r>
      <w:r w:rsidR="00AE761E" w:rsidRPr="00E918F6">
        <w:rPr>
          <w:rFonts w:ascii="TH SarabunIT๙" w:hAnsi="TH SarabunIT๙" w:cs="TH SarabunIT๙" w:hint="cs"/>
          <w:sz w:val="32"/>
          <w:szCs w:val="32"/>
          <w:cs/>
        </w:rPr>
        <w:t xml:space="preserve"> จังหวัด...............</w:t>
      </w:r>
      <w:r w:rsidR="00AE761E" w:rsidRPr="00E918F6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2B17">
        <w:rPr>
          <w:rFonts w:ascii="TH SarabunIT๙" w:hAnsi="TH SarabunIT๙" w:cs="TH SarabunIT๙" w:hint="cs"/>
          <w:sz w:val="32"/>
          <w:szCs w:val="32"/>
          <w:cs/>
        </w:rPr>
        <w:br/>
      </w:r>
      <w:r w:rsidRPr="00BD1AF9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BD1AF9" w:rsidRDefault="00541DD5" w:rsidP="00541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</w:p>
    <w:p w:rsidR="007C6D89" w:rsidRPr="00836375" w:rsidRDefault="00BD1AF9" w:rsidP="00BD1AF9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7C6D89" w:rsidRPr="00836375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7E0FD7">
        <w:rPr>
          <w:rFonts w:ascii="TH SarabunIT๙" w:hAnsi="TH SarabunIT๙" w:cs="TH SarabunIT๙"/>
          <w:sz w:val="32"/>
          <w:szCs w:val="32"/>
          <w:cs/>
        </w:rPr>
        <w:t>มาเพื่อโปรดพิจารณาดำเนินการ</w:t>
      </w:r>
    </w:p>
    <w:p w:rsidR="00B24477" w:rsidRDefault="007C6D89" w:rsidP="007C6D89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Cs w:val="24"/>
        </w:rPr>
      </w:pPr>
      <w:r w:rsidRPr="00836375">
        <w:rPr>
          <w:rFonts w:ascii="TH SarabunIT๙" w:hAnsi="TH SarabunIT๙" w:cs="TH SarabunIT๙"/>
          <w:sz w:val="32"/>
          <w:szCs w:val="32"/>
          <w:cs/>
        </w:rPr>
        <w:tab/>
      </w:r>
      <w:r w:rsidRPr="00836375">
        <w:rPr>
          <w:rFonts w:ascii="TH SarabunIT๙" w:hAnsi="TH SarabunIT๙" w:cs="TH SarabunIT๙"/>
          <w:sz w:val="32"/>
          <w:szCs w:val="32"/>
          <w:cs/>
        </w:rPr>
        <w:tab/>
      </w:r>
    </w:p>
    <w:p w:rsidR="00B24477" w:rsidRDefault="00B24477" w:rsidP="00B24477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Cs w:val="24"/>
          <w:cs/>
        </w:rPr>
        <w:tab/>
      </w:r>
      <w:r>
        <w:rPr>
          <w:rFonts w:ascii="TH SarabunIT๙" w:hAnsi="TH SarabunIT๙" w:cs="TH SarabunIT๙" w:hint="cs"/>
          <w:szCs w:val="24"/>
          <w:cs/>
        </w:rPr>
        <w:tab/>
      </w:r>
      <w:r w:rsidR="007C6D89" w:rsidRPr="0083637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24477" w:rsidRDefault="00B24477" w:rsidP="00B24477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B24477" w:rsidRDefault="00B24477" w:rsidP="00B24477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343951" w:rsidRDefault="00343951" w:rsidP="00B24477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B24477" w:rsidRDefault="00B24477" w:rsidP="00B24477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:rsidR="007C6D89" w:rsidRPr="00843BDB" w:rsidRDefault="00B24477" w:rsidP="00637145">
      <w:pPr>
        <w:pStyle w:val="a5"/>
        <w:tabs>
          <w:tab w:val="left" w:pos="4253"/>
          <w:tab w:val="left" w:pos="4536"/>
          <w:tab w:val="left" w:pos="4678"/>
        </w:tabs>
        <w:spacing w:after="0"/>
        <w:ind w:firstLine="567"/>
        <w:jc w:val="both"/>
        <w:rPr>
          <w:rFonts w:ascii="TH SarabunIT๙" w:hAnsi="TH SarabunIT๙" w:cs="TH SarabunIT๙"/>
          <w:sz w:val="32"/>
          <w:szCs w:val="32"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                                      </w:t>
      </w:r>
      <w:r w:rsidR="00E62B17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อธ</w:t>
      </w:r>
      <w:r w:rsidR="00821B89">
        <w:rPr>
          <w:rFonts w:ascii="TH SarabunIT๙" w:hAnsi="TH SarabunIT๙" w:cs="TH SarabunIT๙" w:hint="cs"/>
          <w:sz w:val="32"/>
          <w:szCs w:val="32"/>
          <w:cs/>
          <w:lang w:val="en-US"/>
        </w:rPr>
        <w:t>ิบดีกรมส่งเสริมการปกครองท้องถิ่น</w:t>
      </w:r>
      <w:r w:rsidR="007C6D89" w:rsidRPr="00836375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     </w:t>
      </w:r>
      <w:r w:rsidR="00843BDB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                            </w:t>
      </w:r>
    </w:p>
    <w:p w:rsidR="00E918F6" w:rsidRDefault="00E918F6" w:rsidP="007C6D89">
      <w:pPr>
        <w:pStyle w:val="a5"/>
        <w:tabs>
          <w:tab w:val="left" w:pos="4253"/>
          <w:tab w:val="left" w:pos="4678"/>
        </w:tabs>
        <w:spacing w:after="0"/>
        <w:jc w:val="both"/>
        <w:rPr>
          <w:rFonts w:ascii="TH SarabunIT๙" w:hAnsi="TH SarabunIT๙" w:cs="TH SarabunIT๙"/>
          <w:sz w:val="30"/>
          <w:szCs w:val="30"/>
        </w:rPr>
      </w:pPr>
    </w:p>
    <w:p w:rsidR="000B4C29" w:rsidRPr="00617D39" w:rsidRDefault="000B4C29" w:rsidP="007C6D89">
      <w:pPr>
        <w:pStyle w:val="a5"/>
        <w:tabs>
          <w:tab w:val="left" w:pos="4253"/>
          <w:tab w:val="left" w:pos="4678"/>
        </w:tabs>
        <w:spacing w:after="0"/>
        <w:jc w:val="both"/>
        <w:rPr>
          <w:rFonts w:ascii="TH SarabunIT๙" w:hAnsi="TH SarabunIT๙" w:cs="TH SarabunIT๙"/>
          <w:sz w:val="30"/>
          <w:szCs w:val="30"/>
          <w:lang w:val="en-US"/>
        </w:rPr>
      </w:pPr>
    </w:p>
    <w:p w:rsidR="000B4C29" w:rsidRPr="000B4C29" w:rsidRDefault="000B4C29" w:rsidP="00E62B17">
      <w:pPr>
        <w:pStyle w:val="a5"/>
        <w:tabs>
          <w:tab w:val="left" w:pos="4253"/>
          <w:tab w:val="left" w:pos="4536"/>
          <w:tab w:val="left" w:pos="4678"/>
        </w:tabs>
        <w:spacing w:after="0"/>
        <w:jc w:val="both"/>
        <w:rPr>
          <w:rFonts w:ascii="TH SarabunIT๙" w:hAnsi="TH SarabunIT๙" w:cs="TH SarabunIT๙"/>
          <w:sz w:val="30"/>
          <w:szCs w:val="30"/>
          <w:lang w:val="en-US"/>
        </w:rPr>
      </w:pPr>
    </w:p>
    <w:p w:rsidR="007C6D89" w:rsidRPr="00056A0C" w:rsidRDefault="007C6D89" w:rsidP="007C6D89">
      <w:pPr>
        <w:pStyle w:val="a5"/>
        <w:tabs>
          <w:tab w:val="left" w:pos="4253"/>
          <w:tab w:val="left" w:pos="4678"/>
        </w:tabs>
        <w:spacing w:after="0"/>
        <w:jc w:val="both"/>
        <w:rPr>
          <w:rFonts w:ascii="TH SarabunIT๙" w:hAnsi="TH SarabunIT๙" w:cs="TH SarabunIT๙"/>
          <w:sz w:val="30"/>
          <w:szCs w:val="30"/>
        </w:rPr>
      </w:pPr>
    </w:p>
    <w:p w:rsidR="00533AF2" w:rsidRPr="00617D39" w:rsidRDefault="007C6D8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617D39">
        <w:rPr>
          <w:rFonts w:ascii="TH SarabunIT๙" w:hAnsi="TH SarabunIT๙" w:cs="TH SarabunIT๙"/>
          <w:sz w:val="32"/>
          <w:szCs w:val="32"/>
          <w:cs/>
        </w:rPr>
        <w:t>กอง</w:t>
      </w:r>
      <w:r w:rsidR="00617D39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:rsidR="00AD2808" w:rsidRDefault="00617D39" w:rsidP="007C6D89">
      <w:pPr>
        <w:pStyle w:val="a5"/>
        <w:tabs>
          <w:tab w:val="left" w:pos="4253"/>
        </w:tabs>
        <w:spacing w:after="0" w:line="0" w:lineRule="atLeast"/>
        <w:rPr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7C6D89" w:rsidRPr="00617D39">
        <w:rPr>
          <w:rFonts w:ascii="TH SarabunIT๙" w:hAnsi="TH SarabunIT๙" w:cs="TH SarabunIT๙"/>
          <w:sz w:val="32"/>
          <w:szCs w:val="32"/>
          <w:cs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  <w:cs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  <w:cs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  <w:cs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C6D89" w:rsidRPr="00617D39">
        <w:rPr>
          <w:rFonts w:ascii="TH SarabunIT๙" w:hAnsi="TH SarabunIT๙" w:cs="TH SarabunIT๙"/>
          <w:sz w:val="32"/>
          <w:szCs w:val="32"/>
          <w:cs/>
        </w:rPr>
        <w:t xml:space="preserve">                        โท</w:t>
      </w:r>
      <w:r>
        <w:rPr>
          <w:rFonts w:ascii="TH SarabunIT๙" w:hAnsi="TH SarabunIT๙" w:cs="TH SarabunIT๙"/>
          <w:sz w:val="32"/>
          <w:szCs w:val="32"/>
          <w:cs/>
        </w:rPr>
        <w:t>ร 0-2241-9000 ต่อ 2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C6D89" w:rsidRPr="00617D39">
        <w:rPr>
          <w:rFonts w:ascii="TH SarabunIT๙" w:hAnsi="TH SarabunIT๙" w:cs="TH SarabunIT๙"/>
          <w:sz w:val="32"/>
          <w:szCs w:val="32"/>
          <w:cs/>
        </w:rPr>
        <w:t>โทรสาร 0-2241-2066</w:t>
      </w:r>
      <w:r w:rsidR="007C6D89" w:rsidRPr="00617D39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0A35D" wp14:editId="55B7EBA5">
                <wp:simplePos x="0" y="0"/>
                <wp:positionH relativeFrom="column">
                  <wp:posOffset>5636895</wp:posOffset>
                </wp:positionH>
                <wp:positionV relativeFrom="paragraph">
                  <wp:posOffset>8989695</wp:posOffset>
                </wp:positionV>
                <wp:extent cx="1533525" cy="811530"/>
                <wp:effectExtent l="0" t="0" r="9525" b="762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BA" w:rsidRDefault="00D035BA" w:rsidP="007C6D89">
                            <w:r>
                              <w:rPr>
                                <w:rFonts w:hint="cs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</w:t>
                            </w:r>
                            <w:r>
                              <w:t>..</w:t>
                            </w:r>
                          </w:p>
                          <w:p w:rsidR="00D035BA" w:rsidRDefault="00D035BA" w:rsidP="007C6D89">
                            <w:proofErr w:type="spellStart"/>
                            <w:r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........................</w:t>
                            </w:r>
                          </w:p>
                          <w:p w:rsidR="00D035BA" w:rsidRDefault="00D035BA" w:rsidP="007C6D89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พิมพ์ 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margin-left:443.85pt;margin-top:707.85pt;width:120.75pt;height:6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" stroked="f">
                <v:textbox>
                  <w:txbxContent>
                    <w:p w:rsidR="00D035BA" w:rsidRDefault="00D035BA" w:rsidP="007C6D89">
                      <w:r>
                        <w:rPr>
                          <w:rFonts w:hint="cs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</w:t>
                      </w:r>
                      <w:r>
                        <w:t>..</w:t>
                      </w:r>
                    </w:p>
                    <w:p w:rsidR="00D035BA" w:rsidRDefault="00D035BA" w:rsidP="007C6D89">
                      <w:proofErr w:type="spellStart"/>
                      <w:r>
                        <w:rPr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cs/>
                        </w:rPr>
                        <w:t>./</w:t>
                      </w:r>
                      <w:proofErr w:type="spellStart"/>
                      <w:r>
                        <w:rPr>
                          <w:cs/>
                        </w:rPr>
                        <w:t>หน.ง</w:t>
                      </w:r>
                      <w:proofErr w:type="spellEnd"/>
                      <w:r>
                        <w:rPr>
                          <w:cs/>
                        </w:rPr>
                        <w:t xml:space="preserve"> ........................</w:t>
                      </w:r>
                    </w:p>
                    <w:p w:rsidR="00D035BA" w:rsidRDefault="00D035BA" w:rsidP="007C6D89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cs/>
                        </w:rPr>
                        <w:t>. พิมพ์ ..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</w:r>
      <w:r w:rsidR="007C6D89" w:rsidRPr="00617D3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7C6D89" w:rsidRPr="00617D39">
        <w:rPr>
          <w:rFonts w:ascii="TH SarabunIT๙" w:hAnsi="TH SarabunIT๙" w:cs="TH SarabunIT๙"/>
          <w:sz w:val="32"/>
          <w:szCs w:val="32"/>
        </w:rPr>
        <w:br/>
      </w:r>
      <w:r w:rsidR="007C6D89" w:rsidRPr="00617D39"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7F003" wp14:editId="761F591C">
                <wp:simplePos x="0" y="0"/>
                <wp:positionH relativeFrom="column">
                  <wp:posOffset>5636895</wp:posOffset>
                </wp:positionH>
                <wp:positionV relativeFrom="paragraph">
                  <wp:posOffset>8989695</wp:posOffset>
                </wp:positionV>
                <wp:extent cx="1533525" cy="811530"/>
                <wp:effectExtent l="0" t="0" r="9525" b="762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BA" w:rsidRDefault="00D035BA" w:rsidP="007C6D89">
                            <w:r>
                              <w:rPr>
                                <w:rFonts w:hint="cs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............................</w:t>
                            </w:r>
                            <w:r>
                              <w:t>..</w:t>
                            </w:r>
                          </w:p>
                          <w:p w:rsidR="00D035BA" w:rsidRDefault="00D035BA" w:rsidP="007C6D89">
                            <w:proofErr w:type="spellStart"/>
                            <w:r>
                              <w:rPr>
                                <w:cs/>
                              </w:rPr>
                              <w:t>หน.ฝ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หน.ง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 ........................</w:t>
                            </w:r>
                          </w:p>
                          <w:p w:rsidR="00D035BA" w:rsidRDefault="00D035BA" w:rsidP="007C6D89">
                            <w:pPr>
                              <w:rPr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พิมพ์ 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8" style="position:absolute;margin-left:443.85pt;margin-top:707.85pt;width:120.75pt;height:6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" stroked="f">
                <v:textbox>
                  <w:txbxContent>
                    <w:p w:rsidR="00D035BA" w:rsidRDefault="00D035BA" w:rsidP="007C6D89">
                      <w:r>
                        <w:rPr>
                          <w:rFonts w:hint="cs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............................</w:t>
                      </w:r>
                      <w:r>
                        <w:t>..</w:t>
                      </w:r>
                    </w:p>
                    <w:p w:rsidR="00D035BA" w:rsidRDefault="00D035BA" w:rsidP="007C6D89">
                      <w:proofErr w:type="spellStart"/>
                      <w:r>
                        <w:rPr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cs/>
                        </w:rPr>
                        <w:t>./</w:t>
                      </w:r>
                      <w:proofErr w:type="spellStart"/>
                      <w:r>
                        <w:rPr>
                          <w:cs/>
                        </w:rPr>
                        <w:t>หน.ง</w:t>
                      </w:r>
                      <w:proofErr w:type="spellEnd"/>
                      <w:r>
                        <w:rPr>
                          <w:cs/>
                        </w:rPr>
                        <w:t xml:space="preserve"> ........................</w:t>
                      </w:r>
                    </w:p>
                    <w:p w:rsidR="00D035BA" w:rsidRDefault="00D035BA" w:rsidP="007C6D89">
                      <w:pPr>
                        <w:rPr>
                          <w:cs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cs/>
                        </w:rPr>
                        <w:t>. พิมพ์ .........................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6D89" w:rsidRPr="00617D39">
        <w:rPr>
          <w:rFonts w:ascii="TH SarabunIT๙" w:hAnsi="TH SarabunIT๙" w:cs="TH SarabunIT๙"/>
          <w:color w:val="A6A6A6" w:themeColor="background1" w:themeShade="A6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นาสาววารุณี  </w:t>
      </w:r>
      <w:proofErr w:type="spellStart"/>
      <w:r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>ครุฑธา</w:t>
      </w:r>
      <w:proofErr w:type="spellEnd"/>
      <w:r>
        <w:rPr>
          <w:rFonts w:ascii="TH SarabunIT๙" w:hAnsi="TH SarabunIT๙" w:cs="TH SarabunIT๙" w:hint="cs"/>
          <w:color w:val="A6A6A6" w:themeColor="background1" w:themeShade="A6"/>
          <w:sz w:val="32"/>
          <w:szCs w:val="32"/>
          <w:cs/>
        </w:rPr>
        <w:t xml:space="preserve"> โทรศัพท์ 08 1174 3745</w:t>
      </w:r>
      <w:r w:rsidR="007C6D89" w:rsidRPr="008D07FB">
        <w:rPr>
          <w:rFonts w:hint="cs"/>
          <w:color w:val="A6A6A6" w:themeColor="background1" w:themeShade="A6"/>
          <w:sz w:val="30"/>
          <w:szCs w:val="30"/>
          <w:cs/>
        </w:rPr>
        <w:tab/>
      </w:r>
      <w:r w:rsidR="007C6D89" w:rsidRPr="008D07FB">
        <w:rPr>
          <w:rFonts w:hint="cs"/>
          <w:color w:val="A6A6A6" w:themeColor="background1" w:themeShade="A6"/>
          <w:sz w:val="28"/>
          <w:cs/>
        </w:rPr>
        <w:t xml:space="preserve"> </w:t>
      </w:r>
    </w:p>
    <w:p w:rsidR="00E918F6" w:rsidRDefault="00E918F6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17D39" w:rsidRDefault="00617D3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17D39" w:rsidRDefault="007E0FD7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  <w:r w:rsidRPr="00EB1AEE"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E4F0" wp14:editId="16BA796C">
                <wp:simplePos x="0" y="0"/>
                <wp:positionH relativeFrom="column">
                  <wp:posOffset>4538345</wp:posOffset>
                </wp:positionH>
                <wp:positionV relativeFrom="paragraph">
                  <wp:posOffset>67310</wp:posOffset>
                </wp:positionV>
                <wp:extent cx="1449070" cy="991870"/>
                <wp:effectExtent l="0" t="0" r="0" b="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5BA" w:rsidRPr="00E62B17" w:rsidRDefault="00D035BA" w:rsidP="007C6D8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proofErr w:type="spellStart"/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 ..................................</w:t>
                            </w:r>
                          </w:p>
                          <w:p w:rsidR="00D035BA" w:rsidRPr="00E62B17" w:rsidRDefault="00D035BA" w:rsidP="007C6D8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กส</w:t>
                            </w:r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ว</w:t>
                            </w:r>
                            <w:proofErr w:type="spellEnd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</w:t>
                            </w:r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</w:t>
                            </w:r>
                          </w:p>
                          <w:p w:rsidR="00D035BA" w:rsidRPr="00E62B17" w:rsidRDefault="00D035BA" w:rsidP="007C6D8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ผอ.</w:t>
                            </w:r>
                            <w:proofErr w:type="spellStart"/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ง.</w:t>
                            </w: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ส</w:t>
                            </w:r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ว</w:t>
                            </w:r>
                            <w:proofErr w:type="spellEnd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............................</w:t>
                            </w: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>..</w:t>
                            </w:r>
                            <w:proofErr w:type="spellStart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หน.ง</w:t>
                            </w:r>
                            <w:proofErr w:type="spellEnd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 ..................</w:t>
                            </w:r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</w:t>
                            </w: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</w:t>
                            </w:r>
                          </w:p>
                          <w:p w:rsidR="00D035BA" w:rsidRPr="00E62B17" w:rsidRDefault="00D035BA" w:rsidP="007C6D8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proofErr w:type="spellStart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จนท</w:t>
                            </w:r>
                            <w:proofErr w:type="spellEnd"/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  ...............</w:t>
                            </w:r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</w:t>
                            </w: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</w:t>
                            </w:r>
                            <w:r w:rsidRPr="00E62B1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</w:t>
                            </w:r>
                            <w:r w:rsidRPr="00E62B1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357.35pt;margin-top:5.3pt;width:114.1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" stroked="f">
                <v:textbox>
                  <w:txbxContent>
                    <w:p w:rsidR="00D035BA" w:rsidRPr="00E62B17" w:rsidRDefault="00D035BA" w:rsidP="007C6D89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proofErr w:type="spellStart"/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สถ</w:t>
                      </w:r>
                      <w:proofErr w:type="spellEnd"/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 ..................................</w:t>
                      </w:r>
                    </w:p>
                    <w:p w:rsidR="00D035BA" w:rsidRPr="00E62B17" w:rsidRDefault="00D035BA" w:rsidP="007C6D89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กส</w:t>
                      </w:r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ว</w:t>
                      </w:r>
                      <w:proofErr w:type="spellEnd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</w:t>
                      </w:r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</w:t>
                      </w:r>
                    </w:p>
                    <w:p w:rsidR="00D035BA" w:rsidRPr="00E62B17" w:rsidRDefault="00D035BA" w:rsidP="007C6D89">
                      <w:pPr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ผอ.</w:t>
                      </w:r>
                      <w:proofErr w:type="spellStart"/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ง.</w:t>
                      </w: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ส</w:t>
                      </w:r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ว</w:t>
                      </w:r>
                      <w:proofErr w:type="spellEnd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............................</w:t>
                      </w: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>..</w:t>
                      </w:r>
                      <w:proofErr w:type="spellStart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หน.ง</w:t>
                      </w:r>
                      <w:proofErr w:type="spellEnd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 ..................</w:t>
                      </w:r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</w:t>
                      </w: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</w:t>
                      </w:r>
                    </w:p>
                    <w:p w:rsidR="00D035BA" w:rsidRPr="00E62B17" w:rsidRDefault="00D035BA" w:rsidP="007C6D89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proofErr w:type="spellStart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จนท</w:t>
                      </w:r>
                      <w:proofErr w:type="spellEnd"/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  ...............</w:t>
                      </w:r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</w:t>
                      </w: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</w:t>
                      </w:r>
                      <w:r w:rsidRPr="00E62B17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</w:t>
                      </w:r>
                      <w:r w:rsidRPr="00E62B1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617D39" w:rsidRDefault="00617D3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17D39" w:rsidRDefault="00617D3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17D39" w:rsidRDefault="00617D3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17D39" w:rsidRDefault="00617D3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 w:hint="cs"/>
          <w:sz w:val="30"/>
          <w:szCs w:val="30"/>
          <w:lang w:val="en-US"/>
        </w:rPr>
      </w:pPr>
    </w:p>
    <w:p w:rsidR="00E62B17" w:rsidRDefault="00E62B17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C3B13" w:rsidRDefault="006C3B13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37145" w:rsidRPr="006C3B13" w:rsidRDefault="00637145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  <w:bookmarkStart w:id="0" w:name="_GoBack"/>
      <w:bookmarkEnd w:id="0"/>
    </w:p>
    <w:p w:rsidR="00617D39" w:rsidRDefault="00617D3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</w:p>
    <w:p w:rsidR="00617D39" w:rsidRPr="00343951" w:rsidRDefault="007464AB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30"/>
          <w:szCs w:val="30"/>
          <w:lang w:val="en-US"/>
        </w:rPr>
      </w:pPr>
      <w:r w:rsidRPr="00B0314E">
        <w:rPr>
          <w:rFonts w:ascii="TH SarabunIT๙" w:eastAsia="Cordia New" w:hAnsi="TH SarabunIT๙" w:cs="TH SarabunIT๙"/>
          <w:b/>
          <w:bCs/>
          <w:noProof/>
          <w:color w:val="000000"/>
          <w:sz w:val="40"/>
          <w:szCs w:val="40"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7237C" wp14:editId="07793ACB">
                <wp:simplePos x="0" y="0"/>
                <wp:positionH relativeFrom="column">
                  <wp:posOffset>1472565</wp:posOffset>
                </wp:positionH>
                <wp:positionV relativeFrom="paragraph">
                  <wp:posOffset>73964</wp:posOffset>
                </wp:positionV>
                <wp:extent cx="2374265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4E" w:rsidRDefault="00B0314E">
                            <w:r w:rsidRPr="000025B8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00"/>
                                <w:sz w:val="58"/>
                                <w:szCs w:val="58"/>
                                <w:cs/>
                                <w:lang w:eastAsia="zh-CN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30" type="#_x0000_t202" style="position:absolute;margin-left:115.95pt;margin-top:5.8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nhUg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" stroked="f">
                <v:textbox style="mso-fit-shape-to-text:t">
                  <w:txbxContent>
                    <w:p w:rsidR="00B0314E" w:rsidRDefault="00B0314E">
                      <w:r w:rsidRPr="000025B8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00"/>
                          <w:sz w:val="58"/>
                          <w:szCs w:val="58"/>
                          <w:cs/>
                          <w:lang w:eastAsia="zh-CN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b/>
          <w:bCs/>
          <w:noProof/>
          <w:color w:val="000000"/>
          <w:sz w:val="52"/>
          <w:szCs w:val="52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034C2D65" wp14:editId="1C762787">
            <wp:simplePos x="0" y="0"/>
            <wp:positionH relativeFrom="column">
              <wp:posOffset>635</wp:posOffset>
            </wp:positionH>
            <wp:positionV relativeFrom="paragraph">
              <wp:posOffset>-38735</wp:posOffset>
            </wp:positionV>
            <wp:extent cx="478155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653" y="20584"/>
                <wp:lineTo x="20653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14E" w:rsidRDefault="00B0314E" w:rsidP="00B0314E">
      <w:pPr>
        <w:tabs>
          <w:tab w:val="left" w:pos="3402"/>
        </w:tabs>
        <w:jc w:val="thaiDistribute"/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lang w:eastAsia="zh-CN"/>
        </w:rPr>
      </w:pPr>
    </w:p>
    <w:p w:rsidR="00AD2808" w:rsidRPr="000025B8" w:rsidRDefault="00AD2808" w:rsidP="00B0314E">
      <w:pPr>
        <w:tabs>
          <w:tab w:val="left" w:pos="3402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pacing w:val="-4"/>
          <w:sz w:val="40"/>
          <w:szCs w:val="40"/>
          <w:cs/>
          <w:lang w:eastAsia="zh-CN"/>
        </w:rPr>
        <w:t xml:space="preserve">ส่วนราชการ  </w:t>
      </w:r>
      <w:proofErr w:type="spellStart"/>
      <w:r w:rsidR="006C3B13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</w:t>
      </w:r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ส</w:t>
      </w:r>
      <w:r w:rsidR="006C3B13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ว</w:t>
      </w:r>
      <w:proofErr w:type="spellEnd"/>
      <w:r w:rsidR="006C3B13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. (</w:t>
      </w:r>
      <w:proofErr w:type="spellStart"/>
      <w:r w:rsidR="006C3B13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กง.</w:t>
      </w:r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ส</w:t>
      </w:r>
      <w:r w:rsidR="006C3B13"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>ว</w:t>
      </w:r>
      <w:proofErr w:type="spellEnd"/>
      <w:r>
        <w:rPr>
          <w:rFonts w:ascii="TH SarabunIT๙" w:eastAsia="Cordia New" w:hAnsi="TH SarabunIT๙" w:cs="TH SarabunIT๙" w:hint="cs"/>
          <w:color w:val="000000"/>
          <w:spacing w:val="-2"/>
          <w:sz w:val="32"/>
          <w:szCs w:val="32"/>
          <w:cs/>
          <w:lang w:eastAsia="zh-CN"/>
        </w:rPr>
        <w:t xml:space="preserve">.)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โทร. ๐-๒๒๔๑-๙๐๐๐ ต่อ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112 โทรสาร 0-2241-2066</w:t>
      </w:r>
    </w:p>
    <w:p w:rsidR="00AD2808" w:rsidRDefault="00AD2808" w:rsidP="00B0314E">
      <w:pPr>
        <w:tabs>
          <w:tab w:val="left" w:pos="709"/>
          <w:tab w:val="left" w:pos="3402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 xml:space="preserve">ที่ </w:t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มท ๐๘</w:t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20.2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/</w:t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 w:hint="cs"/>
          <w:b/>
          <w:bCs/>
          <w:color w:val="000000"/>
          <w:sz w:val="40"/>
          <w:szCs w:val="40"/>
          <w:cs/>
          <w:lang w:eastAsia="zh-CN"/>
        </w:rPr>
        <w:tab/>
      </w:r>
      <w:r w:rsidRPr="000025B8">
        <w:rPr>
          <w:rFonts w:ascii="TH SarabunIT๙" w:eastAsia="Cordia New" w:hAnsi="TH SarabunIT๙" w:cs="TH SarabunIT๙"/>
          <w:b/>
          <w:bCs/>
          <w:color w:val="000000"/>
          <w:sz w:val="40"/>
          <w:szCs w:val="40"/>
          <w:cs/>
          <w:lang w:eastAsia="zh-CN"/>
        </w:rPr>
        <w:t>วันที่</w:t>
      </w:r>
      <w:r w:rsidRPr="000025B8">
        <w:rPr>
          <w:rFonts w:ascii="TH SarabunIT๙" w:eastAsia="Cordia New" w:hAnsi="TH SarabunIT๙" w:cs="TH SarabunIT๙"/>
          <w:color w:val="000000"/>
          <w:sz w:val="40"/>
          <w:szCs w:val="40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z w:val="40"/>
          <w:szCs w:val="40"/>
          <w:cs/>
          <w:lang w:eastAsia="zh-CN"/>
        </w:rPr>
        <w:t xml:space="preserve">    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พฤศจิกายน 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๒๕</w:t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62</w:t>
      </w:r>
    </w:p>
    <w:p w:rsidR="00AD2808" w:rsidRPr="007626CD" w:rsidRDefault="00AD2808" w:rsidP="00C00365">
      <w:pPr>
        <w:tabs>
          <w:tab w:val="left" w:pos="567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 w:rsidRPr="0034464D">
        <w:rPr>
          <w:rFonts w:ascii="TH SarabunIT๙" w:eastAsia="Cordia New" w:hAnsi="TH SarabunIT๙" w:cs="TH SarabunIT๙"/>
          <w:b/>
          <w:bCs/>
          <w:color w:val="000000"/>
          <w:spacing w:val="-10"/>
          <w:sz w:val="40"/>
          <w:szCs w:val="40"/>
          <w:cs/>
          <w:lang w:eastAsia="zh-CN"/>
        </w:rPr>
        <w:t>เรื่อง</w:t>
      </w:r>
      <w:r>
        <w:rPr>
          <w:rFonts w:ascii="TH SarabunIT๙" w:eastAsia="Cordia New" w:hAnsi="TH SarabunIT๙" w:cs="TH SarabunIT๙" w:hint="cs"/>
          <w:b/>
          <w:bCs/>
          <w:color w:val="000000"/>
          <w:spacing w:val="-10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เผยแพร่หนังสือราชการลงในเว็บไซต์ของ สถ.</w:t>
      </w:r>
    </w:p>
    <w:p w:rsidR="00AD2808" w:rsidRDefault="00AD2808" w:rsidP="00C00365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spacing w:val="-2"/>
          <w:sz w:val="12"/>
          <w:szCs w:val="12"/>
          <w:lang w:eastAsia="zh-CN"/>
        </w:rPr>
      </w:pPr>
    </w:p>
    <w:p w:rsidR="00AD2808" w:rsidRDefault="00AD2808" w:rsidP="00C00365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zh-CN"/>
        </w:rPr>
        <w:t>เ</w:t>
      </w:r>
      <w:r w:rsidRPr="000025B8"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  <w:t>รียน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proofErr w:type="spellStart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ผอ.ศส</w:t>
      </w:r>
      <w:proofErr w:type="spellEnd"/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</w:p>
    <w:p w:rsidR="00AD2808" w:rsidRDefault="00AD2808" w:rsidP="00C00365">
      <w:pPr>
        <w:tabs>
          <w:tab w:val="left" w:pos="709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lang w:eastAsia="zh-CN"/>
        </w:rPr>
      </w:pPr>
    </w:p>
    <w:p w:rsidR="00AD2808" w:rsidRDefault="00AD2808" w:rsidP="0071039A">
      <w:pPr>
        <w:tabs>
          <w:tab w:val="left" w:pos="1418"/>
          <w:tab w:val="left" w:pos="1701"/>
          <w:tab w:val="left" w:pos="4536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000000"/>
          <w:sz w:val="12"/>
          <w:szCs w:val="12"/>
          <w:cs/>
          <w:lang w:eastAsia="zh-CN"/>
        </w:rPr>
        <w:tab/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นี้</w:t>
      </w:r>
      <w:r w:rsidRPr="00C00365">
        <w:rPr>
          <w:rFonts w:ascii="TH SarabunIT๙" w:hAnsi="TH SarabunIT๙" w:cs="TH SarabunIT๙"/>
          <w:color w:val="000000"/>
          <w:sz w:val="16"/>
          <w:szCs w:val="16"/>
        </w:rPr>
        <w:t xml:space="preserve"> </w:t>
      </w:r>
      <w:proofErr w:type="spellStart"/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proofErr w:type="spellEnd"/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>. (</w:t>
      </w:r>
      <w:proofErr w:type="spellStart"/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>กง.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ส</w:t>
      </w:r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proofErr w:type="spellEnd"/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.) ขอส่งสำเนาหนังสือ สถ. ด่วนที่สุด</w:t>
      </w:r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ที่ มท 082</w:t>
      </w:r>
      <w:r w:rsid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0.</w:t>
      </w:r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proofErr w:type="spellStart"/>
      <w:r w:rsidR="00605BCB">
        <w:rPr>
          <w:rFonts w:ascii="TH SarabunIT๙" w:hAnsi="TH SarabunIT๙" w:cs="TH SarabunIT๙" w:hint="cs"/>
          <w:color w:val="000000"/>
          <w:sz w:val="32"/>
          <w:szCs w:val="32"/>
          <w:cs/>
        </w:rPr>
        <w:t>ว</w:t>
      </w:r>
      <w:r w:rsidR="00C00365"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</w:t>
      </w:r>
      <w:proofErr w:type="spellEnd"/>
      <w:r w:rsidR="00C00365"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500</w:t>
      </w:r>
      <w:r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C00365"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งวันที่ </w:t>
      </w:r>
      <w:r w:rsidR="00C00365"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31</w:t>
      </w:r>
      <w:r w:rsidRPr="00E918F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E918F6">
        <w:rPr>
          <w:rFonts w:ascii="TH SarabunIT๙" w:hAnsi="TH SarabunIT๙" w:cs="TH SarabunIT๙" w:hint="cs"/>
          <w:color w:val="000000"/>
          <w:sz w:val="32"/>
          <w:szCs w:val="32"/>
          <w:cs/>
        </w:rPr>
        <w:t>พฤศจิกายน</w:t>
      </w:r>
      <w:r w:rsidR="006C3B1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2</w:t>
      </w:r>
      <w:r w:rsidRP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รื่อง </w:t>
      </w:r>
      <w:r w:rsidR="0071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ขอรับการสนับสนุนงบประมาณเพื่อดำเนิน</w:t>
      </w:r>
      <w:r w:rsidR="0071039A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ครงการ</w:t>
      </w:r>
      <w:r w:rsidR="0071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่งเสริมสนับสนุน</w:t>
      </w:r>
      <w:r w:rsidR="0071039A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จัดการสิ่งปฏิกูลและ</w:t>
      </w:r>
      <w:r w:rsidR="0071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ยะ</w:t>
      </w:r>
      <w:r w:rsidR="0071039A" w:rsidRPr="007626C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มูลฝอย</w:t>
      </w:r>
      <w:r w:rsidR="0071039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ง อปท.</w:t>
      </w:r>
      <w:r w:rsidR="0071039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71039A" w:rsidRPr="007626CD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ประจำปีงบประมาณ </w:t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พ.ศ. 2564</w:t>
      </w:r>
      <w:r w:rsidR="0071039A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E918F6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นำเผยแพร่</w:t>
      </w:r>
      <w:r w:rsidR="006C3B13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E918F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ว็บไซต์ของ สถ. รายละเอียดปรากฏตามสิ่งที่ส่งมาด้วย</w:t>
      </w:r>
    </w:p>
    <w:p w:rsidR="00C00365" w:rsidRPr="00C00365" w:rsidRDefault="0071039A" w:rsidP="0071039A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00365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โปรดพิจารณา</w:t>
      </w:r>
    </w:p>
    <w:p w:rsidR="00AD2808" w:rsidRDefault="00AD2808" w:rsidP="00C00365">
      <w:pPr>
        <w:tabs>
          <w:tab w:val="left" w:pos="709"/>
          <w:tab w:val="left" w:pos="1418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AD2808" w:rsidRDefault="00AD2808" w:rsidP="00C00365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AD2808" w:rsidRDefault="00AD2808" w:rsidP="00C00365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</w:p>
    <w:p w:rsidR="00AD2808" w:rsidRDefault="00AD2808" w:rsidP="00C00365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(นางสาวอ้อวดี  สุนทร</w:t>
      </w:r>
      <w:proofErr w:type="spellStart"/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วิภาต</w:t>
      </w:r>
      <w:proofErr w:type="spellEnd"/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)</w:t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6C3B13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    </w:t>
      </w:r>
    </w:p>
    <w:p w:rsidR="00AD2808" w:rsidRPr="00D4564E" w:rsidRDefault="00AD2808" w:rsidP="00C00365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B66C1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 xml:space="preserve">     ผอ.</w:t>
      </w:r>
      <w:proofErr w:type="spellStart"/>
      <w:r w:rsidR="00B66C1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กสว</w:t>
      </w:r>
      <w:proofErr w:type="spellEnd"/>
      <w:r w:rsidR="00B66C12">
        <w:rPr>
          <w:rFonts w:ascii="TH SarabunIT๙" w:eastAsia="Cordia New" w:hAnsi="TH SarabunIT๙" w:cs="TH SarabunIT๙" w:hint="cs"/>
          <w:color w:val="000000"/>
          <w:sz w:val="32"/>
          <w:szCs w:val="32"/>
          <w:cs/>
          <w:lang w:eastAsia="zh-CN"/>
        </w:rPr>
        <w:t>.</w:t>
      </w:r>
    </w:p>
    <w:p w:rsidR="00AD2808" w:rsidRDefault="00AD2808" w:rsidP="00C00365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pacing w:val="-14"/>
          <w:sz w:val="32"/>
          <w:szCs w:val="32"/>
          <w:shd w:val="clear" w:color="auto" w:fill="FFFFFF"/>
        </w:rPr>
      </w:pPr>
      <w:r w:rsidRPr="000025B8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eastAsia="Calibri" w:hAnsi="TH SarabunIT๙" w:cs="TH SarabunIT๙"/>
          <w:spacing w:val="-14"/>
          <w:sz w:val="32"/>
          <w:szCs w:val="32"/>
          <w:shd w:val="clear" w:color="auto" w:fill="FFFFFF"/>
        </w:rPr>
        <w:t xml:space="preserve"> </w:t>
      </w:r>
    </w:p>
    <w:p w:rsidR="00AD2808" w:rsidRDefault="00AD2808" w:rsidP="00C00365">
      <w:pPr>
        <w:tabs>
          <w:tab w:val="left" w:pos="4536"/>
        </w:tabs>
        <w:jc w:val="thaiDistribute"/>
        <w:rPr>
          <w:sz w:val="32"/>
          <w:szCs w:val="32"/>
        </w:rPr>
      </w:pPr>
    </w:p>
    <w:p w:rsidR="00AD2808" w:rsidRDefault="00AD2808" w:rsidP="00C00365">
      <w:pPr>
        <w:tabs>
          <w:tab w:val="left" w:pos="4536"/>
        </w:tabs>
        <w:jc w:val="thaiDistribute"/>
        <w:rPr>
          <w:sz w:val="32"/>
          <w:szCs w:val="32"/>
        </w:rPr>
      </w:pPr>
    </w:p>
    <w:p w:rsidR="00AD2808" w:rsidRDefault="00AD2808" w:rsidP="00C00365">
      <w:pPr>
        <w:tabs>
          <w:tab w:val="left" w:pos="4536"/>
        </w:tabs>
        <w:jc w:val="thaiDistribute"/>
        <w:rPr>
          <w:sz w:val="32"/>
          <w:szCs w:val="32"/>
        </w:rPr>
      </w:pPr>
    </w:p>
    <w:p w:rsidR="00AD2808" w:rsidRDefault="00AD2808" w:rsidP="00C00365">
      <w:pPr>
        <w:tabs>
          <w:tab w:val="left" w:pos="4536"/>
        </w:tabs>
        <w:jc w:val="thaiDistribute"/>
        <w:rPr>
          <w:sz w:val="32"/>
          <w:szCs w:val="32"/>
        </w:rPr>
      </w:pPr>
    </w:p>
    <w:p w:rsidR="00AD2808" w:rsidRDefault="00AD2808" w:rsidP="00C00365">
      <w:pPr>
        <w:tabs>
          <w:tab w:val="left" w:pos="4536"/>
        </w:tabs>
        <w:jc w:val="thaiDistribute"/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</w:t>
      </w:r>
    </w:p>
    <w:p w:rsidR="00AD2808" w:rsidRPr="00EE5E1A" w:rsidRDefault="00AD2808" w:rsidP="00AD2808">
      <w:pPr>
        <w:tabs>
          <w:tab w:val="left" w:pos="4536"/>
        </w:tabs>
        <w:rPr>
          <w:sz w:val="30"/>
          <w:szCs w:val="30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84AE7" wp14:editId="31EE4A66">
                <wp:simplePos x="0" y="0"/>
                <wp:positionH relativeFrom="column">
                  <wp:posOffset>4478020</wp:posOffset>
                </wp:positionH>
                <wp:positionV relativeFrom="paragraph">
                  <wp:posOffset>218440</wp:posOffset>
                </wp:positionV>
                <wp:extent cx="1351280" cy="698500"/>
                <wp:effectExtent l="0" t="0" r="2032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BA" w:rsidRPr="007464AB" w:rsidRDefault="00D035BA" w:rsidP="00AD280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7464A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7464A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7464A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</w:t>
                            </w:r>
                          </w:p>
                          <w:p w:rsidR="00D035BA" w:rsidRPr="007464AB" w:rsidRDefault="00D035BA" w:rsidP="00AD2808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7464A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7464A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...</w:t>
                            </w:r>
                          </w:p>
                          <w:p w:rsidR="00D035BA" w:rsidRPr="00882B0D" w:rsidRDefault="00D035BA" w:rsidP="00AD2808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proofErr w:type="spellStart"/>
                            <w:r w:rsidRPr="007464A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</w:t>
                            </w:r>
                            <w:proofErr w:type="spellEnd"/>
                            <w:r w:rsidRPr="007464A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...</w:t>
                            </w:r>
                            <w:r w:rsidRPr="007464A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7464AB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52.6pt;margin-top:17.2pt;width:106.4pt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" strokecolor="white">
                <v:textbox>
                  <w:txbxContent>
                    <w:p w:rsidR="00D035BA" w:rsidRPr="007464AB" w:rsidRDefault="00D035BA" w:rsidP="00AD2808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7464A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7464A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7464A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</w:t>
                      </w:r>
                    </w:p>
                    <w:p w:rsidR="00D035BA" w:rsidRPr="007464AB" w:rsidRDefault="00D035BA" w:rsidP="00AD2808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7464A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</w:t>
                      </w:r>
                      <w:proofErr w:type="spellEnd"/>
                      <w:r w:rsidRPr="007464A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...</w:t>
                      </w:r>
                    </w:p>
                    <w:p w:rsidR="00D035BA" w:rsidRPr="00882B0D" w:rsidRDefault="00D035BA" w:rsidP="00AD2808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proofErr w:type="spellStart"/>
                      <w:r w:rsidRPr="007464A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</w:t>
                      </w:r>
                      <w:proofErr w:type="spellEnd"/>
                      <w:r w:rsidRPr="007464A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...</w:t>
                      </w:r>
                      <w:r w:rsidRPr="007464AB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7464AB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AD2808" w:rsidRDefault="00AD2808" w:rsidP="00AD2808">
      <w:pPr>
        <w:tabs>
          <w:tab w:val="left" w:pos="4536"/>
        </w:tabs>
        <w:rPr>
          <w:sz w:val="32"/>
          <w:szCs w:val="32"/>
        </w:rPr>
      </w:pPr>
    </w:p>
    <w:p w:rsidR="007C6D89" w:rsidRPr="006B36C3" w:rsidRDefault="007C6D89" w:rsidP="007C6D89">
      <w:pPr>
        <w:pStyle w:val="a5"/>
        <w:tabs>
          <w:tab w:val="left" w:pos="4253"/>
        </w:tabs>
        <w:spacing w:after="0" w:line="0" w:lineRule="atLeast"/>
        <w:rPr>
          <w:rFonts w:ascii="TH SarabunIT๙" w:hAnsi="TH SarabunIT๙" w:cs="TH SarabunIT๙"/>
          <w:sz w:val="28"/>
        </w:rPr>
      </w:pPr>
      <w:r w:rsidRPr="006B36C3">
        <w:rPr>
          <w:rFonts w:hint="cs"/>
          <w:sz w:val="28"/>
          <w:cs/>
        </w:rPr>
        <w:tab/>
      </w:r>
    </w:p>
    <w:sectPr w:rsidR="007C6D89" w:rsidRPr="006B36C3" w:rsidSect="00442EB0">
      <w:headerReference w:type="default" r:id="rId13"/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4E" w:rsidRDefault="00B0314E" w:rsidP="00B0314E">
      <w:r>
        <w:separator/>
      </w:r>
    </w:p>
  </w:endnote>
  <w:endnote w:type="continuationSeparator" w:id="0">
    <w:p w:rsidR="00B0314E" w:rsidRDefault="00B0314E" w:rsidP="00B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4E" w:rsidRDefault="00B0314E" w:rsidP="00B0314E">
      <w:r>
        <w:separator/>
      </w:r>
    </w:p>
  </w:footnote>
  <w:footnote w:type="continuationSeparator" w:id="0">
    <w:p w:rsidR="00B0314E" w:rsidRDefault="00B0314E" w:rsidP="00B03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4E" w:rsidRDefault="00B031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1E"/>
    <w:rsid w:val="000159EA"/>
    <w:rsid w:val="00026799"/>
    <w:rsid w:val="000527FD"/>
    <w:rsid w:val="00056A0C"/>
    <w:rsid w:val="000A6EB9"/>
    <w:rsid w:val="000B1342"/>
    <w:rsid w:val="000B4C29"/>
    <w:rsid w:val="000B633A"/>
    <w:rsid w:val="000C7AD2"/>
    <w:rsid w:val="000E2D8E"/>
    <w:rsid w:val="000E6337"/>
    <w:rsid w:val="000E7DBF"/>
    <w:rsid w:val="000F2CA9"/>
    <w:rsid w:val="000F3DF4"/>
    <w:rsid w:val="00114168"/>
    <w:rsid w:val="00116381"/>
    <w:rsid w:val="0013322F"/>
    <w:rsid w:val="00133F43"/>
    <w:rsid w:val="00143958"/>
    <w:rsid w:val="001563E3"/>
    <w:rsid w:val="00161D41"/>
    <w:rsid w:val="00174602"/>
    <w:rsid w:val="00180301"/>
    <w:rsid w:val="00192699"/>
    <w:rsid w:val="001928E3"/>
    <w:rsid w:val="001B47A3"/>
    <w:rsid w:val="001C741F"/>
    <w:rsid w:val="001D1584"/>
    <w:rsid w:val="001D3E8A"/>
    <w:rsid w:val="001E682D"/>
    <w:rsid w:val="001F477F"/>
    <w:rsid w:val="0021118F"/>
    <w:rsid w:val="0021135A"/>
    <w:rsid w:val="002506D5"/>
    <w:rsid w:val="0026547B"/>
    <w:rsid w:val="00276C07"/>
    <w:rsid w:val="00280B33"/>
    <w:rsid w:val="0029365B"/>
    <w:rsid w:val="002B6D05"/>
    <w:rsid w:val="002C1652"/>
    <w:rsid w:val="002C19FC"/>
    <w:rsid w:val="002E24A1"/>
    <w:rsid w:val="002E5C8E"/>
    <w:rsid w:val="00310603"/>
    <w:rsid w:val="00310851"/>
    <w:rsid w:val="00312580"/>
    <w:rsid w:val="00331F65"/>
    <w:rsid w:val="00343951"/>
    <w:rsid w:val="0034464D"/>
    <w:rsid w:val="0036202D"/>
    <w:rsid w:val="00373101"/>
    <w:rsid w:val="0038321F"/>
    <w:rsid w:val="00394A72"/>
    <w:rsid w:val="003B2FA6"/>
    <w:rsid w:val="003B5080"/>
    <w:rsid w:val="003D0072"/>
    <w:rsid w:val="003D452D"/>
    <w:rsid w:val="003F6D73"/>
    <w:rsid w:val="00420FEA"/>
    <w:rsid w:val="00422D83"/>
    <w:rsid w:val="00432DF5"/>
    <w:rsid w:val="00433D3E"/>
    <w:rsid w:val="00442EB0"/>
    <w:rsid w:val="00444178"/>
    <w:rsid w:val="00454CCD"/>
    <w:rsid w:val="0046165B"/>
    <w:rsid w:val="004779E3"/>
    <w:rsid w:val="00482CAE"/>
    <w:rsid w:val="0048513A"/>
    <w:rsid w:val="0049277A"/>
    <w:rsid w:val="00496B1A"/>
    <w:rsid w:val="004B4E68"/>
    <w:rsid w:val="004B71DC"/>
    <w:rsid w:val="00516222"/>
    <w:rsid w:val="00517CB9"/>
    <w:rsid w:val="00533AF2"/>
    <w:rsid w:val="00541DD5"/>
    <w:rsid w:val="0056101C"/>
    <w:rsid w:val="00564A1E"/>
    <w:rsid w:val="00580CBB"/>
    <w:rsid w:val="0058672A"/>
    <w:rsid w:val="005901AE"/>
    <w:rsid w:val="00594266"/>
    <w:rsid w:val="005A5533"/>
    <w:rsid w:val="005A5773"/>
    <w:rsid w:val="005A6177"/>
    <w:rsid w:val="005A6376"/>
    <w:rsid w:val="005D7013"/>
    <w:rsid w:val="005E4D82"/>
    <w:rsid w:val="005F075B"/>
    <w:rsid w:val="00605BCB"/>
    <w:rsid w:val="00606D06"/>
    <w:rsid w:val="00614359"/>
    <w:rsid w:val="00617D39"/>
    <w:rsid w:val="006241D1"/>
    <w:rsid w:val="00633EDF"/>
    <w:rsid w:val="00637145"/>
    <w:rsid w:val="00647C1C"/>
    <w:rsid w:val="00670424"/>
    <w:rsid w:val="006807CE"/>
    <w:rsid w:val="00693182"/>
    <w:rsid w:val="006B3320"/>
    <w:rsid w:val="006B36C3"/>
    <w:rsid w:val="006B3B5D"/>
    <w:rsid w:val="006C179E"/>
    <w:rsid w:val="006C3B13"/>
    <w:rsid w:val="006E3734"/>
    <w:rsid w:val="006E47DF"/>
    <w:rsid w:val="006F1703"/>
    <w:rsid w:val="006F2323"/>
    <w:rsid w:val="006F516A"/>
    <w:rsid w:val="0071039A"/>
    <w:rsid w:val="00717DE0"/>
    <w:rsid w:val="00721081"/>
    <w:rsid w:val="007464AB"/>
    <w:rsid w:val="007534F5"/>
    <w:rsid w:val="007626CD"/>
    <w:rsid w:val="00771BF3"/>
    <w:rsid w:val="00775600"/>
    <w:rsid w:val="007C6D89"/>
    <w:rsid w:val="007D5F17"/>
    <w:rsid w:val="007D7926"/>
    <w:rsid w:val="007E0FD7"/>
    <w:rsid w:val="007E12DE"/>
    <w:rsid w:val="007F4A35"/>
    <w:rsid w:val="00800BC6"/>
    <w:rsid w:val="00804A53"/>
    <w:rsid w:val="008065F0"/>
    <w:rsid w:val="0081145B"/>
    <w:rsid w:val="00821B89"/>
    <w:rsid w:val="00833326"/>
    <w:rsid w:val="00833A39"/>
    <w:rsid w:val="00835D36"/>
    <w:rsid w:val="00836375"/>
    <w:rsid w:val="0084117C"/>
    <w:rsid w:val="00843BDB"/>
    <w:rsid w:val="00844EDC"/>
    <w:rsid w:val="00851284"/>
    <w:rsid w:val="008705CA"/>
    <w:rsid w:val="00875463"/>
    <w:rsid w:val="00882B0D"/>
    <w:rsid w:val="00894CEB"/>
    <w:rsid w:val="008A5D44"/>
    <w:rsid w:val="008A64D5"/>
    <w:rsid w:val="008A7EFF"/>
    <w:rsid w:val="008B2A09"/>
    <w:rsid w:val="008D0005"/>
    <w:rsid w:val="008D07FB"/>
    <w:rsid w:val="008E251A"/>
    <w:rsid w:val="00903A93"/>
    <w:rsid w:val="009043EF"/>
    <w:rsid w:val="00905207"/>
    <w:rsid w:val="009230A7"/>
    <w:rsid w:val="00933598"/>
    <w:rsid w:val="0093471A"/>
    <w:rsid w:val="009510D8"/>
    <w:rsid w:val="0096575E"/>
    <w:rsid w:val="00977790"/>
    <w:rsid w:val="00981A54"/>
    <w:rsid w:val="009936C8"/>
    <w:rsid w:val="009A15EF"/>
    <w:rsid w:val="009A52EE"/>
    <w:rsid w:val="009A7C01"/>
    <w:rsid w:val="009F0233"/>
    <w:rsid w:val="009F2418"/>
    <w:rsid w:val="009F28A0"/>
    <w:rsid w:val="00A00720"/>
    <w:rsid w:val="00A06BCD"/>
    <w:rsid w:val="00A22757"/>
    <w:rsid w:val="00A23C72"/>
    <w:rsid w:val="00A5186F"/>
    <w:rsid w:val="00A5743C"/>
    <w:rsid w:val="00A64018"/>
    <w:rsid w:val="00A669C4"/>
    <w:rsid w:val="00A86916"/>
    <w:rsid w:val="00A872E3"/>
    <w:rsid w:val="00A910DC"/>
    <w:rsid w:val="00A9207D"/>
    <w:rsid w:val="00A972C5"/>
    <w:rsid w:val="00AA4962"/>
    <w:rsid w:val="00AC545D"/>
    <w:rsid w:val="00AC6F83"/>
    <w:rsid w:val="00AD2808"/>
    <w:rsid w:val="00AE761E"/>
    <w:rsid w:val="00B0314E"/>
    <w:rsid w:val="00B05B7B"/>
    <w:rsid w:val="00B05D59"/>
    <w:rsid w:val="00B23FE1"/>
    <w:rsid w:val="00B24477"/>
    <w:rsid w:val="00B25F60"/>
    <w:rsid w:val="00B26C77"/>
    <w:rsid w:val="00B33A9C"/>
    <w:rsid w:val="00B3488C"/>
    <w:rsid w:val="00B66C12"/>
    <w:rsid w:val="00B7387A"/>
    <w:rsid w:val="00B81230"/>
    <w:rsid w:val="00B853FE"/>
    <w:rsid w:val="00B9227C"/>
    <w:rsid w:val="00BA662C"/>
    <w:rsid w:val="00BA69D1"/>
    <w:rsid w:val="00BB1753"/>
    <w:rsid w:val="00BB4752"/>
    <w:rsid w:val="00BC0E60"/>
    <w:rsid w:val="00BC4F3A"/>
    <w:rsid w:val="00BD1AF9"/>
    <w:rsid w:val="00BD2F92"/>
    <w:rsid w:val="00BD6799"/>
    <w:rsid w:val="00BD731A"/>
    <w:rsid w:val="00BF3801"/>
    <w:rsid w:val="00BF492D"/>
    <w:rsid w:val="00C00365"/>
    <w:rsid w:val="00C05B13"/>
    <w:rsid w:val="00C1757E"/>
    <w:rsid w:val="00C25968"/>
    <w:rsid w:val="00C62C61"/>
    <w:rsid w:val="00C71A4D"/>
    <w:rsid w:val="00C92AE0"/>
    <w:rsid w:val="00CA230D"/>
    <w:rsid w:val="00CB1596"/>
    <w:rsid w:val="00CC3402"/>
    <w:rsid w:val="00CE4860"/>
    <w:rsid w:val="00CF2E10"/>
    <w:rsid w:val="00CF56E7"/>
    <w:rsid w:val="00D00BC0"/>
    <w:rsid w:val="00D035BA"/>
    <w:rsid w:val="00D037D2"/>
    <w:rsid w:val="00D23921"/>
    <w:rsid w:val="00D31B30"/>
    <w:rsid w:val="00D34733"/>
    <w:rsid w:val="00D40634"/>
    <w:rsid w:val="00D42642"/>
    <w:rsid w:val="00D4564E"/>
    <w:rsid w:val="00D7042F"/>
    <w:rsid w:val="00D71D65"/>
    <w:rsid w:val="00D72260"/>
    <w:rsid w:val="00D72BEA"/>
    <w:rsid w:val="00D73301"/>
    <w:rsid w:val="00D75058"/>
    <w:rsid w:val="00D84EA8"/>
    <w:rsid w:val="00DB37A6"/>
    <w:rsid w:val="00DE66D2"/>
    <w:rsid w:val="00DE67DB"/>
    <w:rsid w:val="00DE7B71"/>
    <w:rsid w:val="00DF5F32"/>
    <w:rsid w:val="00E0116B"/>
    <w:rsid w:val="00E014A4"/>
    <w:rsid w:val="00E16BDA"/>
    <w:rsid w:val="00E43E98"/>
    <w:rsid w:val="00E43F2E"/>
    <w:rsid w:val="00E4474C"/>
    <w:rsid w:val="00E56270"/>
    <w:rsid w:val="00E575A8"/>
    <w:rsid w:val="00E62B17"/>
    <w:rsid w:val="00E822DD"/>
    <w:rsid w:val="00E844EB"/>
    <w:rsid w:val="00E918F6"/>
    <w:rsid w:val="00E963C1"/>
    <w:rsid w:val="00E96534"/>
    <w:rsid w:val="00E9735E"/>
    <w:rsid w:val="00EB1AEE"/>
    <w:rsid w:val="00EC0864"/>
    <w:rsid w:val="00EC1DA9"/>
    <w:rsid w:val="00EC4E87"/>
    <w:rsid w:val="00EE4480"/>
    <w:rsid w:val="00EE5E1A"/>
    <w:rsid w:val="00F024B3"/>
    <w:rsid w:val="00F159EB"/>
    <w:rsid w:val="00F27FDD"/>
    <w:rsid w:val="00F326E4"/>
    <w:rsid w:val="00F3392E"/>
    <w:rsid w:val="00F4691C"/>
    <w:rsid w:val="00F525A6"/>
    <w:rsid w:val="00F62ED9"/>
    <w:rsid w:val="00F634B8"/>
    <w:rsid w:val="00F71074"/>
    <w:rsid w:val="00F74E53"/>
    <w:rsid w:val="00F74E92"/>
    <w:rsid w:val="00F8791D"/>
    <w:rsid w:val="00FD3554"/>
    <w:rsid w:val="00FE395A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1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A1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4A1E"/>
    <w:rPr>
      <w:rFonts w:ascii="Tahoma" w:eastAsia="Times New Roman" w:hAnsi="Tahoma" w:cs="Angsana New"/>
      <w:sz w:val="16"/>
      <w:szCs w:val="20"/>
    </w:rPr>
  </w:style>
  <w:style w:type="paragraph" w:styleId="a5">
    <w:name w:val="Body Text"/>
    <w:basedOn w:val="a"/>
    <w:link w:val="a6"/>
    <w:rsid w:val="007C6D89"/>
    <w:pPr>
      <w:spacing w:after="120"/>
    </w:pPr>
    <w:rPr>
      <w:szCs w:val="28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7C6D89"/>
    <w:rPr>
      <w:rFonts w:ascii="Times New Roman" w:eastAsia="Times New Roman" w:hAnsi="Times New Roman" w:cs="Angsana New"/>
      <w:sz w:val="24"/>
      <w:lang w:val="x-none" w:eastAsia="x-none"/>
    </w:rPr>
  </w:style>
  <w:style w:type="character" w:styleId="a7">
    <w:name w:val="Hyperlink"/>
    <w:basedOn w:val="a0"/>
    <w:uiPriority w:val="99"/>
    <w:unhideWhenUsed/>
    <w:rsid w:val="00BD679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314E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B0314E"/>
    <w:rPr>
      <w:rFonts w:ascii="Times New Roman" w:eastAsia="Times New Roman" w:hAnsi="Times New Roman" w:cs="Angsana New"/>
      <w:sz w:val="24"/>
      <w:szCs w:val="30"/>
    </w:rPr>
  </w:style>
  <w:style w:type="paragraph" w:styleId="aa">
    <w:name w:val="footer"/>
    <w:basedOn w:val="a"/>
    <w:link w:val="ab"/>
    <w:uiPriority w:val="99"/>
    <w:unhideWhenUsed/>
    <w:rsid w:val="00B0314E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B0314E"/>
    <w:rPr>
      <w:rFonts w:ascii="Times New Roman" w:eastAsia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A1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A1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4A1E"/>
    <w:rPr>
      <w:rFonts w:ascii="Tahoma" w:eastAsia="Times New Roman" w:hAnsi="Tahoma" w:cs="Angsana New"/>
      <w:sz w:val="16"/>
      <w:szCs w:val="20"/>
    </w:rPr>
  </w:style>
  <w:style w:type="paragraph" w:styleId="a5">
    <w:name w:val="Body Text"/>
    <w:basedOn w:val="a"/>
    <w:link w:val="a6"/>
    <w:rsid w:val="007C6D89"/>
    <w:pPr>
      <w:spacing w:after="120"/>
    </w:pPr>
    <w:rPr>
      <w:szCs w:val="28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7C6D89"/>
    <w:rPr>
      <w:rFonts w:ascii="Times New Roman" w:eastAsia="Times New Roman" w:hAnsi="Times New Roman" w:cs="Angsana New"/>
      <w:sz w:val="24"/>
      <w:lang w:val="x-none" w:eastAsia="x-none"/>
    </w:rPr>
  </w:style>
  <w:style w:type="character" w:styleId="a7">
    <w:name w:val="Hyperlink"/>
    <w:basedOn w:val="a0"/>
    <w:uiPriority w:val="99"/>
    <w:unhideWhenUsed/>
    <w:rsid w:val="00BD679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314E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basedOn w:val="a0"/>
    <w:link w:val="a8"/>
    <w:uiPriority w:val="99"/>
    <w:rsid w:val="00B0314E"/>
    <w:rPr>
      <w:rFonts w:ascii="Times New Roman" w:eastAsia="Times New Roman" w:hAnsi="Times New Roman" w:cs="Angsana New"/>
      <w:sz w:val="24"/>
      <w:szCs w:val="30"/>
    </w:rPr>
  </w:style>
  <w:style w:type="paragraph" w:styleId="aa">
    <w:name w:val="footer"/>
    <w:basedOn w:val="a"/>
    <w:link w:val="ab"/>
    <w:uiPriority w:val="99"/>
    <w:unhideWhenUsed/>
    <w:rsid w:val="00B0314E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B0314E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lawaste0820@gmail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dlawast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2804-356C-4C79-887E-E40D237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01</cp:lastModifiedBy>
  <cp:revision>45</cp:revision>
  <cp:lastPrinted>2019-11-15T02:33:00Z</cp:lastPrinted>
  <dcterms:created xsi:type="dcterms:W3CDTF">2019-11-07T04:31:00Z</dcterms:created>
  <dcterms:modified xsi:type="dcterms:W3CDTF">2019-11-15T02:34:00Z</dcterms:modified>
</cp:coreProperties>
</file>